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FE1E" w14:textId="77777777" w:rsidR="00667D9A" w:rsidRPr="006078D9" w:rsidRDefault="00667D9A" w:rsidP="000B4B11">
      <w:pPr>
        <w:pStyle w:val="DPSHeading1"/>
        <w:pBdr>
          <w:bottom w:val="single" w:sz="4" w:space="1" w:color="auto"/>
        </w:pBdr>
        <w:rPr>
          <w:rFonts w:asciiTheme="minorHAnsi" w:hAnsiTheme="minorHAnsi"/>
        </w:rPr>
      </w:pPr>
      <w:r w:rsidRPr="006078D9">
        <w:rPr>
          <w:rFonts w:asciiTheme="minorHAnsi" w:hAnsiTheme="minorHAnsi"/>
        </w:rPr>
        <w:t>APPLICATION TO FILM &amp; PHOTOGRAPH</w:t>
      </w:r>
      <w:r w:rsidR="00BB3E22" w:rsidRPr="006078D9">
        <w:rPr>
          <w:rFonts w:asciiTheme="minorHAnsi" w:hAnsiTheme="minorHAnsi"/>
        </w:rPr>
        <w:tab/>
      </w:r>
      <w:r w:rsidR="00BB3E22" w:rsidRPr="006078D9">
        <w:rPr>
          <w:rFonts w:asciiTheme="minorHAnsi" w:hAnsiTheme="minorHAnsi"/>
        </w:rPr>
        <w:tab/>
      </w:r>
      <w:r w:rsidR="00516618" w:rsidRPr="006078D9">
        <w:rPr>
          <w:rFonts w:asciiTheme="minorHAnsi" w:hAnsiTheme="minorHAnsi"/>
        </w:rPr>
        <w:tab/>
      </w:r>
      <w:r w:rsidR="00602B46">
        <w:rPr>
          <w:rFonts w:asciiTheme="minorHAnsi" w:hAnsiTheme="minorHAnsi"/>
        </w:rPr>
        <w:tab/>
      </w:r>
      <w:r w:rsidR="00516618" w:rsidRPr="006078D9">
        <w:rPr>
          <w:rFonts w:asciiTheme="minorHAnsi" w:hAnsiTheme="minorHAnsi"/>
        </w:rPr>
        <w:tab/>
      </w:r>
      <w:r w:rsidR="00C950E8" w:rsidRPr="00F94EE1">
        <w:rPr>
          <w:rFonts w:asciiTheme="minorHAnsi" w:hAnsiTheme="minorHAnsi"/>
          <w:color w:val="FF0000"/>
        </w:rPr>
        <w:t>[YY</w:t>
      </w:r>
      <w:r w:rsidR="0088266C" w:rsidRPr="00F94EE1">
        <w:rPr>
          <w:rFonts w:asciiTheme="minorHAnsi" w:hAnsiTheme="minorHAnsi"/>
          <w:color w:val="FF0000"/>
        </w:rPr>
        <w:t>/</w:t>
      </w:r>
      <w:r w:rsidR="00C950E8" w:rsidRPr="00F94EE1">
        <w:rPr>
          <w:rFonts w:asciiTheme="minorHAnsi" w:hAnsiTheme="minorHAnsi"/>
          <w:color w:val="FF0000"/>
        </w:rPr>
        <w:t>XXX]</w:t>
      </w:r>
    </w:p>
    <w:p w14:paraId="1758B18C" w14:textId="0B4FCEAB" w:rsidR="00667D9A" w:rsidRPr="001C3841" w:rsidRDefault="00667D9A" w:rsidP="001C3841">
      <w:pPr>
        <w:pStyle w:val="DPSHeading4"/>
        <w:rPr>
          <w:rFonts w:asciiTheme="minorHAnsi" w:hAnsiTheme="minorHAnsi"/>
          <w:b w:val="0"/>
          <w:bCs/>
        </w:rPr>
      </w:pPr>
      <w:r w:rsidRPr="001C3841">
        <w:rPr>
          <w:rFonts w:asciiTheme="minorHAnsi" w:hAnsiTheme="minorHAnsi"/>
          <w:b w:val="0"/>
          <w:bCs/>
        </w:rPr>
        <w:t>Please complete</w:t>
      </w:r>
      <w:r w:rsidR="002D7DA9" w:rsidRPr="001C3841">
        <w:rPr>
          <w:rFonts w:asciiTheme="minorHAnsi" w:hAnsiTheme="minorHAnsi"/>
          <w:b w:val="0"/>
          <w:bCs/>
        </w:rPr>
        <w:t xml:space="preserve"> </w:t>
      </w:r>
      <w:r w:rsidR="00C76D97" w:rsidRPr="001C3841">
        <w:rPr>
          <w:rFonts w:asciiTheme="minorHAnsi" w:hAnsiTheme="minorHAnsi"/>
          <w:b w:val="0"/>
          <w:bCs/>
        </w:rPr>
        <w:t xml:space="preserve">page 1 of </w:t>
      </w:r>
      <w:r w:rsidR="002D7DA9" w:rsidRPr="001C3841">
        <w:rPr>
          <w:rFonts w:asciiTheme="minorHAnsi" w:hAnsiTheme="minorHAnsi"/>
          <w:b w:val="0"/>
          <w:bCs/>
        </w:rPr>
        <w:t>the application</w:t>
      </w:r>
      <w:r w:rsidRPr="001C3841">
        <w:rPr>
          <w:rFonts w:asciiTheme="minorHAnsi" w:hAnsiTheme="minorHAnsi"/>
          <w:b w:val="0"/>
          <w:bCs/>
        </w:rPr>
        <w:t xml:space="preserve"> and return </w:t>
      </w:r>
      <w:r w:rsidR="002D7DA9" w:rsidRPr="001C3841">
        <w:rPr>
          <w:rFonts w:asciiTheme="minorHAnsi" w:hAnsiTheme="minorHAnsi"/>
          <w:b w:val="0"/>
          <w:bCs/>
        </w:rPr>
        <w:t xml:space="preserve">it </w:t>
      </w:r>
      <w:r w:rsidRPr="001C3841">
        <w:rPr>
          <w:rFonts w:asciiTheme="minorHAnsi" w:hAnsiTheme="minorHAnsi"/>
          <w:b w:val="0"/>
          <w:bCs/>
        </w:rPr>
        <w:t xml:space="preserve">in a typed </w:t>
      </w:r>
      <w:r w:rsidR="00BB3E22" w:rsidRPr="001C3841">
        <w:rPr>
          <w:rFonts w:asciiTheme="minorHAnsi" w:hAnsiTheme="minorHAnsi"/>
          <w:b w:val="0"/>
          <w:bCs/>
          <w:i/>
        </w:rPr>
        <w:t xml:space="preserve">MS </w:t>
      </w:r>
      <w:r w:rsidRPr="001C3841">
        <w:rPr>
          <w:rFonts w:asciiTheme="minorHAnsi" w:hAnsiTheme="minorHAnsi"/>
          <w:b w:val="0"/>
          <w:bCs/>
          <w:i/>
        </w:rPr>
        <w:t xml:space="preserve">Word </w:t>
      </w:r>
      <w:r w:rsidR="00BB3E22" w:rsidRPr="001C3841">
        <w:rPr>
          <w:rFonts w:asciiTheme="minorHAnsi" w:hAnsiTheme="minorHAnsi"/>
          <w:b w:val="0"/>
          <w:bCs/>
        </w:rPr>
        <w:t>d</w:t>
      </w:r>
      <w:r w:rsidRPr="001C3841">
        <w:rPr>
          <w:rFonts w:asciiTheme="minorHAnsi" w:hAnsiTheme="minorHAnsi"/>
          <w:b w:val="0"/>
          <w:bCs/>
        </w:rPr>
        <w:t>oc</w:t>
      </w:r>
      <w:r w:rsidR="00BB3E22" w:rsidRPr="001C3841">
        <w:rPr>
          <w:rFonts w:asciiTheme="minorHAnsi" w:hAnsiTheme="minorHAnsi"/>
          <w:b w:val="0"/>
          <w:bCs/>
        </w:rPr>
        <w:t>ument</w:t>
      </w:r>
      <w:r w:rsidRPr="001C3841">
        <w:rPr>
          <w:rFonts w:asciiTheme="minorHAnsi" w:hAnsiTheme="minorHAnsi"/>
          <w:b w:val="0"/>
          <w:bCs/>
        </w:rPr>
        <w:t xml:space="preserve"> format</w:t>
      </w:r>
      <w:r w:rsidR="000B4B11" w:rsidRPr="001C3841">
        <w:rPr>
          <w:rFonts w:asciiTheme="minorHAnsi" w:hAnsiTheme="minorHAnsi"/>
          <w:b w:val="0"/>
          <w:bCs/>
        </w:rPr>
        <w:t>.</w:t>
      </w:r>
    </w:p>
    <w:p w14:paraId="40A00A05" w14:textId="216A717E" w:rsidR="00667D9A" w:rsidRPr="001C3841" w:rsidRDefault="002D7DA9" w:rsidP="001C3841">
      <w:pPr>
        <w:pStyle w:val="DPSHeading4"/>
        <w:pBdr>
          <w:bottom w:val="single" w:sz="4" w:space="1" w:color="auto"/>
        </w:pBdr>
        <w:rPr>
          <w:rFonts w:asciiTheme="minorHAnsi" w:hAnsiTheme="minorHAnsi"/>
          <w:b w:val="0"/>
          <w:bCs/>
        </w:rPr>
      </w:pPr>
      <w:r w:rsidRPr="001C3841">
        <w:rPr>
          <w:rFonts w:asciiTheme="minorHAnsi" w:hAnsiTheme="minorHAnsi"/>
          <w:b w:val="0"/>
          <w:bCs/>
        </w:rPr>
        <w:t xml:space="preserve">We will generally tell you the outcome of your request within </w:t>
      </w:r>
      <w:r w:rsidRPr="007B1CA1">
        <w:rPr>
          <w:rFonts w:asciiTheme="minorHAnsi" w:hAnsiTheme="minorHAnsi"/>
        </w:rPr>
        <w:t>5 working days</w:t>
      </w:r>
      <w:r w:rsidRPr="001C3841">
        <w:rPr>
          <w:rFonts w:asciiTheme="minorHAnsi" w:hAnsiTheme="minorHAnsi"/>
          <w:b w:val="0"/>
          <w:bCs/>
        </w:rPr>
        <w:t xml:space="preserve">. </w:t>
      </w:r>
    </w:p>
    <w:p w14:paraId="56AD4A91" w14:textId="0B90B98E" w:rsidR="00C950E8" w:rsidRPr="006078D9" w:rsidRDefault="00BB3E22" w:rsidP="00E52740">
      <w:pPr>
        <w:pStyle w:val="DPSHeading3"/>
        <w:rPr>
          <w:rFonts w:asciiTheme="minorHAnsi" w:hAnsiTheme="minorHAnsi"/>
        </w:rPr>
      </w:pPr>
      <w:r w:rsidRPr="006078D9">
        <w:rPr>
          <w:rFonts w:asciiTheme="minorHAnsi" w:hAnsiTheme="minorHAnsi"/>
        </w:rPr>
        <w:t>A</w:t>
      </w:r>
      <w:r w:rsidR="00906B83">
        <w:rPr>
          <w:rFonts w:asciiTheme="minorHAnsi" w:hAnsiTheme="minorHAnsi"/>
        </w:rPr>
        <w:t>pplicant declaration</w:t>
      </w:r>
    </w:p>
    <w:p w14:paraId="511273F7" w14:textId="4B37D5E9" w:rsidR="00667D9A" w:rsidRDefault="00667D9A" w:rsidP="00BB3E22">
      <w:pPr>
        <w:pStyle w:val="DPSNormal"/>
        <w:spacing w:before="220" w:after="240"/>
        <w:ind w:left="357"/>
        <w:rPr>
          <w:rFonts w:asciiTheme="minorHAnsi" w:hAnsiTheme="minorHAnsi"/>
        </w:rPr>
      </w:pPr>
      <w:r w:rsidRPr="00607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A89E4" wp14:editId="6957FD97">
                <wp:simplePos x="0" y="0"/>
                <wp:positionH relativeFrom="column">
                  <wp:posOffset>340360</wp:posOffset>
                </wp:positionH>
                <wp:positionV relativeFrom="paragraph">
                  <wp:posOffset>31115</wp:posOffset>
                </wp:positionV>
                <wp:extent cx="2381250" cy="2762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A0C7B" w14:textId="7A22D7A1" w:rsidR="00667D9A" w:rsidRPr="00F324D2" w:rsidRDefault="00667D9A" w:rsidP="00667D9A">
                            <w:pPr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A89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.8pt;margin-top:2.45pt;width:18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">
                <v:textbox>
                  <w:txbxContent>
                    <w:p w14:paraId="295A0C7B" w14:textId="7A22D7A1" w:rsidR="00667D9A" w:rsidRPr="00F324D2" w:rsidRDefault="00667D9A" w:rsidP="00667D9A">
                      <w:pPr>
                        <w:rPr>
                          <w:rFonts w:ascii="Verdana" w:hAnsi="Verdana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78D9">
        <w:rPr>
          <w:rFonts w:asciiTheme="minorHAnsi" w:hAnsiTheme="minorHAnsi"/>
        </w:rPr>
        <w:t>I</w:t>
      </w:r>
      <w:r w:rsidR="0084597A">
        <w:rPr>
          <w:rFonts w:asciiTheme="minorHAnsi" w:hAnsiTheme="minorHAnsi"/>
        </w:rPr>
        <w:t>,</w:t>
      </w:r>
      <w:r w:rsidR="00133FAF">
        <w:rPr>
          <w:rFonts w:asciiTheme="minorHAnsi" w:hAnsiTheme="minorHAnsi"/>
        </w:rPr>
        <w:tab/>
      </w:r>
      <w:r w:rsidRPr="006078D9">
        <w:rPr>
          <w:rFonts w:asciiTheme="minorHAnsi" w:hAnsiTheme="minorHAnsi"/>
        </w:rPr>
        <w:t xml:space="preserve">                                               </w:t>
      </w:r>
      <w:r w:rsidR="00BB3E22" w:rsidRPr="006078D9">
        <w:rPr>
          <w:rFonts w:asciiTheme="minorHAnsi" w:hAnsiTheme="minorHAnsi"/>
        </w:rPr>
        <w:tab/>
      </w:r>
      <w:r w:rsidR="0084597A">
        <w:rPr>
          <w:rFonts w:asciiTheme="minorHAnsi" w:hAnsiTheme="minorHAnsi"/>
        </w:rPr>
        <w:t>,</w:t>
      </w:r>
      <w:r w:rsidR="00BB3E22" w:rsidRPr="006078D9">
        <w:rPr>
          <w:rFonts w:asciiTheme="minorHAnsi" w:hAnsiTheme="minorHAnsi"/>
        </w:rPr>
        <w:tab/>
      </w:r>
      <w:r w:rsidR="0084597A">
        <w:rPr>
          <w:rFonts w:asciiTheme="minorHAnsi" w:hAnsiTheme="minorHAnsi"/>
        </w:rPr>
        <w:t xml:space="preserve">, </w:t>
      </w:r>
      <w:r w:rsidRPr="006078D9">
        <w:rPr>
          <w:rFonts w:asciiTheme="minorHAnsi" w:hAnsiTheme="minorHAnsi"/>
        </w:rPr>
        <w:t xml:space="preserve">have read and understand the </w:t>
      </w:r>
      <w:hyperlink r:id="rId8" w:history="1">
        <w:r w:rsidR="00CB16C1" w:rsidRPr="006078D9">
          <w:rPr>
            <w:rStyle w:val="Hyperlink"/>
            <w:rFonts w:asciiTheme="minorHAnsi" w:hAnsiTheme="minorHAnsi"/>
            <w:i/>
          </w:rPr>
          <w:t>Rules for Media Related Activity in</w:t>
        </w:r>
        <w:r w:rsidR="00C950E8" w:rsidRPr="006078D9">
          <w:rPr>
            <w:rStyle w:val="Hyperlink"/>
            <w:rFonts w:asciiTheme="minorHAnsi" w:hAnsiTheme="minorHAnsi"/>
            <w:i/>
          </w:rPr>
          <w:t xml:space="preserve"> </w:t>
        </w:r>
        <w:r w:rsidR="00CB16C1" w:rsidRPr="006078D9">
          <w:rPr>
            <w:rStyle w:val="Hyperlink"/>
            <w:rFonts w:asciiTheme="minorHAnsi" w:hAnsiTheme="minorHAnsi"/>
            <w:i/>
          </w:rPr>
          <w:t>Parliament House and its Precincts</w:t>
        </w:r>
      </w:hyperlink>
      <w:r w:rsidR="00CB16C1" w:rsidRPr="006078D9">
        <w:rPr>
          <w:rFonts w:asciiTheme="minorHAnsi" w:hAnsiTheme="minorHAnsi"/>
          <w:i/>
        </w:rPr>
        <w:t xml:space="preserve"> </w:t>
      </w:r>
      <w:r w:rsidRPr="006078D9">
        <w:rPr>
          <w:rFonts w:asciiTheme="minorHAnsi" w:hAnsiTheme="minorHAnsi"/>
        </w:rPr>
        <w:t xml:space="preserve">prior to submitting this </w:t>
      </w:r>
      <w:r w:rsidR="00DD7802" w:rsidRPr="006078D9">
        <w:rPr>
          <w:rFonts w:asciiTheme="minorHAnsi" w:hAnsiTheme="minorHAnsi"/>
        </w:rPr>
        <w:t>form</w:t>
      </w:r>
      <w:r w:rsidR="00D5601C">
        <w:rPr>
          <w:rFonts w:asciiTheme="minorHAnsi" w:hAnsiTheme="minorHAnsi"/>
        </w:rPr>
        <w:t xml:space="preserve">. I agree to follow all </w:t>
      </w:r>
      <w:r w:rsidR="00506B8B">
        <w:rPr>
          <w:rFonts w:asciiTheme="minorHAnsi" w:hAnsiTheme="minorHAnsi"/>
        </w:rPr>
        <w:t>Rules for Media Relate</w:t>
      </w:r>
      <w:r w:rsidR="0026364C">
        <w:rPr>
          <w:rFonts w:asciiTheme="minorHAnsi" w:hAnsiTheme="minorHAnsi"/>
        </w:rPr>
        <w:t>d Activity in Parliament House and its Precincts,</w:t>
      </w:r>
      <w:r w:rsidR="00A72A9F">
        <w:rPr>
          <w:rFonts w:asciiTheme="minorHAnsi" w:hAnsiTheme="minorHAnsi"/>
        </w:rPr>
        <w:t xml:space="preserve"> as well as </w:t>
      </w:r>
      <w:r w:rsidR="00B52430">
        <w:rPr>
          <w:rFonts w:asciiTheme="minorHAnsi" w:hAnsiTheme="minorHAnsi"/>
        </w:rPr>
        <w:t>all</w:t>
      </w:r>
      <w:r w:rsidR="0026364C">
        <w:rPr>
          <w:rFonts w:asciiTheme="minorHAnsi" w:hAnsiTheme="minorHAnsi"/>
        </w:rPr>
        <w:t xml:space="preserve"> stand</w:t>
      </w:r>
      <w:r w:rsidR="00A72A9F">
        <w:rPr>
          <w:rFonts w:asciiTheme="minorHAnsi" w:hAnsiTheme="minorHAnsi"/>
        </w:rPr>
        <w:t>ard</w:t>
      </w:r>
      <w:r w:rsidR="0026364C">
        <w:rPr>
          <w:rFonts w:asciiTheme="minorHAnsi" w:hAnsiTheme="minorHAnsi"/>
        </w:rPr>
        <w:t xml:space="preserve"> condition</w:t>
      </w:r>
      <w:r w:rsidR="00A72A9F">
        <w:rPr>
          <w:rFonts w:asciiTheme="minorHAnsi" w:hAnsiTheme="minorHAnsi"/>
        </w:rPr>
        <w:t>s</w:t>
      </w:r>
      <w:r w:rsidR="0026364C">
        <w:rPr>
          <w:rFonts w:asciiTheme="minorHAnsi" w:hAnsiTheme="minorHAnsi"/>
        </w:rPr>
        <w:t xml:space="preserve"> and special conditions</w:t>
      </w:r>
      <w:r w:rsidR="00A72A9F">
        <w:rPr>
          <w:rFonts w:asciiTheme="minorHAnsi" w:hAnsiTheme="minorHAnsi"/>
        </w:rPr>
        <w:t xml:space="preserve"> outlined in this form</w:t>
      </w:r>
      <w:r w:rsidR="00DD7802" w:rsidRPr="00B6215A">
        <w:rPr>
          <w:rFonts w:asciiTheme="minorHAnsi" w:hAnsiTheme="minorHAnsi"/>
        </w:rPr>
        <w:t>.</w:t>
      </w:r>
    </w:p>
    <w:tbl>
      <w:tblPr>
        <w:tblStyle w:val="TableGrid"/>
        <w:tblW w:w="1074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2E2A0B" w14:paraId="6F974DB6" w14:textId="77777777" w:rsidTr="006E51E5">
        <w:trPr>
          <w:trHeight w:val="315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14:paraId="449A540D" w14:textId="77777777" w:rsidR="002E2A0B" w:rsidRPr="0049666A" w:rsidRDefault="002E2A0B" w:rsidP="006E51E5">
            <w:pPr>
              <w:pStyle w:val="DPSNormal"/>
              <w:rPr>
                <w:rFonts w:asciiTheme="minorHAnsi" w:hAnsiTheme="minorHAnsi"/>
                <w:b/>
              </w:rPr>
            </w:pPr>
            <w:r w:rsidRPr="0049666A">
              <w:rPr>
                <w:rFonts w:asciiTheme="minorHAnsi" w:hAnsiTheme="minorHAnsi"/>
                <w:b/>
              </w:rPr>
              <w:t>OFFICE USE ONLY</w:t>
            </w:r>
          </w:p>
        </w:tc>
      </w:tr>
      <w:tr w:rsidR="00A67265" w14:paraId="4C0D7FC4" w14:textId="77777777" w:rsidTr="006E51E5">
        <w:trPr>
          <w:trHeight w:val="381"/>
        </w:trPr>
        <w:tc>
          <w:tcPr>
            <w:tcW w:w="3369" w:type="dxa"/>
            <w:vAlign w:val="center"/>
          </w:tcPr>
          <w:p w14:paraId="44EDA1A8" w14:textId="51A5FD8B" w:rsidR="00A67265" w:rsidRPr="00BA17FD" w:rsidRDefault="00BA17FD" w:rsidP="006E51E5">
            <w:pPr>
              <w:pStyle w:val="DPSNormal"/>
              <w:rPr>
                <w:rFonts w:asciiTheme="minorHAnsi" w:hAnsiTheme="minorHAnsi"/>
                <w:b/>
                <w:color w:val="00B050"/>
              </w:rPr>
            </w:pPr>
            <w:r w:rsidRPr="001C3841">
              <w:rPr>
                <w:rFonts w:asciiTheme="minorHAnsi" w:hAnsiTheme="minorHAnsi"/>
                <w:b/>
              </w:rPr>
              <w:t>Date</w:t>
            </w:r>
            <w:r>
              <w:rPr>
                <w:rFonts w:asciiTheme="minorHAnsi" w:hAnsiTheme="minorHAnsi"/>
                <w:b/>
              </w:rPr>
              <w:t xml:space="preserve"> of outcome </w:t>
            </w:r>
          </w:p>
        </w:tc>
        <w:tc>
          <w:tcPr>
            <w:tcW w:w="7371" w:type="dxa"/>
            <w:vAlign w:val="center"/>
          </w:tcPr>
          <w:p w14:paraId="6B5F8F68" w14:textId="6BD58A2D" w:rsidR="00A67265" w:rsidRPr="0049666A" w:rsidRDefault="00A67265" w:rsidP="006E51E5">
            <w:pPr>
              <w:pStyle w:val="DPSNormal"/>
              <w:rPr>
                <w:rFonts w:asciiTheme="minorHAnsi" w:hAnsiTheme="minorHAnsi"/>
              </w:rPr>
            </w:pPr>
          </w:p>
        </w:tc>
      </w:tr>
      <w:tr w:rsidR="002E2A0B" w14:paraId="646E66B5" w14:textId="77777777" w:rsidTr="006E51E5">
        <w:trPr>
          <w:trHeight w:val="381"/>
        </w:trPr>
        <w:tc>
          <w:tcPr>
            <w:tcW w:w="3369" w:type="dxa"/>
            <w:vAlign w:val="center"/>
          </w:tcPr>
          <w:p w14:paraId="1A8D3AE7" w14:textId="06A989F0" w:rsidR="002E2A0B" w:rsidRPr="0049666A" w:rsidRDefault="002E2A0B" w:rsidP="006E51E5">
            <w:pPr>
              <w:pStyle w:val="DPSNormal"/>
              <w:rPr>
                <w:rFonts w:asciiTheme="minorHAnsi" w:hAnsiTheme="minorHAnsi"/>
                <w:b/>
              </w:rPr>
            </w:pPr>
            <w:r w:rsidRPr="00FB1C36">
              <w:rPr>
                <w:rFonts w:asciiTheme="minorHAnsi" w:hAnsiTheme="minorHAnsi"/>
                <w:b/>
                <w:color w:val="00B050"/>
              </w:rPr>
              <w:t>APPROVED</w:t>
            </w:r>
            <w:r w:rsidR="00CC2E0B"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37196618" w14:textId="34F8685A" w:rsidR="002E2A0B" w:rsidRPr="009A5982" w:rsidRDefault="002E2A0B" w:rsidP="009A5982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2E2A0B" w14:paraId="58CA6070" w14:textId="77777777" w:rsidTr="006E51E5">
        <w:trPr>
          <w:trHeight w:val="701"/>
        </w:trPr>
        <w:tc>
          <w:tcPr>
            <w:tcW w:w="3369" w:type="dxa"/>
            <w:vAlign w:val="center"/>
          </w:tcPr>
          <w:p w14:paraId="7A670C3C" w14:textId="381628C8" w:rsidR="002E2A0B" w:rsidRPr="0049666A" w:rsidRDefault="002E2A0B" w:rsidP="006E51E5">
            <w:pPr>
              <w:pStyle w:val="DPSNormal"/>
              <w:rPr>
                <w:rFonts w:asciiTheme="minorHAnsi" w:hAnsiTheme="minorHAnsi"/>
                <w:b/>
              </w:rPr>
            </w:pPr>
            <w:r w:rsidRPr="00FB1C36">
              <w:rPr>
                <w:rFonts w:asciiTheme="minorHAnsi" w:hAnsiTheme="minorHAnsi"/>
                <w:b/>
                <w:color w:val="365F91" w:themeColor="accent1" w:themeShade="BF"/>
              </w:rPr>
              <w:t xml:space="preserve">CONDITIONALLY APPROVED </w:t>
            </w:r>
          </w:p>
        </w:tc>
        <w:tc>
          <w:tcPr>
            <w:tcW w:w="7371" w:type="dxa"/>
            <w:vAlign w:val="center"/>
          </w:tcPr>
          <w:p w14:paraId="5E4D5BDF" w14:textId="13BE1462" w:rsidR="009718CD" w:rsidRPr="00AB0C72" w:rsidRDefault="00453D69" w:rsidP="009A5982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b/>
                <w:bCs/>
              </w:rPr>
            </w:pPr>
            <w:bookmarkStart w:id="0" w:name="_Hlk104980973"/>
            <w:r>
              <w:rPr>
                <w:rFonts w:asciiTheme="minorHAnsi" w:hAnsiTheme="minorHAnsi"/>
                <w:b/>
                <w:bCs/>
              </w:rPr>
              <w:t>Special conditions:</w:t>
            </w:r>
            <w:r w:rsidR="009718CD">
              <w:rPr>
                <w:rFonts w:asciiTheme="minorHAnsi" w:hAnsiTheme="minorHAnsi"/>
                <w:b/>
                <w:bCs/>
              </w:rPr>
              <w:t xml:space="preserve"> </w:t>
            </w:r>
            <w:bookmarkEnd w:id="0"/>
          </w:p>
        </w:tc>
      </w:tr>
      <w:tr w:rsidR="002E2A0B" w14:paraId="2265D0ED" w14:textId="77777777" w:rsidTr="006E51E5">
        <w:trPr>
          <w:trHeight w:val="413"/>
        </w:trPr>
        <w:tc>
          <w:tcPr>
            <w:tcW w:w="3369" w:type="dxa"/>
            <w:vAlign w:val="center"/>
          </w:tcPr>
          <w:p w14:paraId="66E28E23" w14:textId="77777777" w:rsidR="002E2A0B" w:rsidRPr="0049666A" w:rsidRDefault="002E2A0B" w:rsidP="006E51E5">
            <w:pPr>
              <w:pStyle w:val="DPSNormal"/>
              <w:rPr>
                <w:rFonts w:asciiTheme="minorHAnsi" w:hAnsiTheme="minorHAnsi"/>
                <w:b/>
              </w:rPr>
            </w:pPr>
            <w:r w:rsidRPr="00FB1C36">
              <w:rPr>
                <w:rFonts w:asciiTheme="minorHAnsi" w:hAnsiTheme="minorHAnsi"/>
                <w:b/>
                <w:color w:val="FF0000"/>
              </w:rPr>
              <w:t>NOT APPROVED</w:t>
            </w:r>
          </w:p>
        </w:tc>
        <w:tc>
          <w:tcPr>
            <w:tcW w:w="7371" w:type="dxa"/>
            <w:vAlign w:val="center"/>
          </w:tcPr>
          <w:p w14:paraId="1C73D2AC" w14:textId="7D4235A0" w:rsidR="002E2A0B" w:rsidRPr="0049666A" w:rsidRDefault="002E2A0B" w:rsidP="006E51E5">
            <w:pPr>
              <w:pStyle w:val="DPSNormal"/>
              <w:rPr>
                <w:rFonts w:asciiTheme="minorHAnsi" w:hAnsiTheme="minorHAnsi"/>
              </w:rPr>
            </w:pPr>
          </w:p>
        </w:tc>
      </w:tr>
    </w:tbl>
    <w:p w14:paraId="5D52EA2D" w14:textId="783F03DA" w:rsidR="002E2A0B" w:rsidRPr="002E2A0B" w:rsidRDefault="002E2A0B" w:rsidP="002E2A0B">
      <w:pPr>
        <w:pStyle w:val="DPSHeading3"/>
        <w:rPr>
          <w:rFonts w:asciiTheme="minorHAnsi" w:hAnsiTheme="minorHAnsi"/>
        </w:rPr>
      </w:pPr>
      <w:r w:rsidRPr="002E2A0B">
        <w:rPr>
          <w:rFonts w:asciiTheme="minorHAnsi" w:hAnsiTheme="minorHAnsi"/>
        </w:rPr>
        <w:t>APPLICANT DETAIL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371"/>
      </w:tblGrid>
      <w:tr w:rsidR="004277FA" w:rsidRPr="00524988" w14:paraId="46CA0549" w14:textId="77777777" w:rsidTr="0049666A">
        <w:trPr>
          <w:trHeight w:val="305"/>
        </w:trPr>
        <w:tc>
          <w:tcPr>
            <w:tcW w:w="3369" w:type="dxa"/>
          </w:tcPr>
          <w:p w14:paraId="4BF7BC06" w14:textId="44DAD9B2" w:rsidR="004277FA" w:rsidRPr="00524988" w:rsidRDefault="004277FA" w:rsidP="00BB3E22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524988">
              <w:rPr>
                <w:rFonts w:asciiTheme="minorHAnsi" w:hAnsiTheme="minorHAnsi"/>
                <w:b/>
                <w:szCs w:val="22"/>
              </w:rPr>
              <w:t>O</w:t>
            </w:r>
            <w:r w:rsidR="008E0F13" w:rsidRPr="00524988">
              <w:rPr>
                <w:rFonts w:asciiTheme="minorHAnsi" w:hAnsiTheme="minorHAnsi"/>
                <w:b/>
                <w:szCs w:val="22"/>
              </w:rPr>
              <w:t>rganisation name</w:t>
            </w:r>
          </w:p>
        </w:tc>
        <w:tc>
          <w:tcPr>
            <w:tcW w:w="7371" w:type="dxa"/>
          </w:tcPr>
          <w:p w14:paraId="79F4FE3B" w14:textId="321D9B6B" w:rsidR="004277FA" w:rsidRPr="00524988" w:rsidRDefault="004277FA" w:rsidP="00BB3E2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25860" w:rsidRPr="00524988" w14:paraId="50170AE4" w14:textId="77777777" w:rsidTr="0049666A">
        <w:trPr>
          <w:trHeight w:val="305"/>
        </w:trPr>
        <w:tc>
          <w:tcPr>
            <w:tcW w:w="3369" w:type="dxa"/>
          </w:tcPr>
          <w:p w14:paraId="0B728EDE" w14:textId="15644098" w:rsidR="00425860" w:rsidRPr="00524988" w:rsidRDefault="00425860" w:rsidP="00BB3E22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Cs w:val="22"/>
              </w:rPr>
              <w:t>Applicant</w:t>
            </w:r>
            <w:proofErr w:type="gramEnd"/>
            <w:r w:rsidRPr="00524988">
              <w:rPr>
                <w:rFonts w:asciiTheme="minorHAnsi" w:hAnsiTheme="minorHAnsi"/>
                <w:b/>
                <w:szCs w:val="22"/>
              </w:rPr>
              <w:t xml:space="preserve"> contact</w:t>
            </w:r>
            <w:r>
              <w:rPr>
                <w:rFonts w:asciiTheme="minorHAnsi" w:hAnsiTheme="minorHAnsi"/>
                <w:b/>
                <w:szCs w:val="22"/>
              </w:rPr>
              <w:t xml:space="preserve"> details</w:t>
            </w:r>
            <w:r w:rsidRPr="00524988">
              <w:rPr>
                <w:rFonts w:asciiTheme="minorHAnsi" w:hAnsiTheme="minorHAnsi"/>
                <w:b/>
                <w:szCs w:val="22"/>
              </w:rPr>
              <w:br/>
            </w:r>
            <w:r w:rsidRPr="00524988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t>name/tele/email</w:t>
            </w:r>
          </w:p>
        </w:tc>
        <w:tc>
          <w:tcPr>
            <w:tcW w:w="7371" w:type="dxa"/>
          </w:tcPr>
          <w:p w14:paraId="44DF92FF" w14:textId="15CB44DD" w:rsidR="00425860" w:rsidRPr="00524988" w:rsidRDefault="00425860" w:rsidP="00BB3E2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277FA" w:rsidRPr="00524988" w14:paraId="5D4B29AA" w14:textId="77777777" w:rsidTr="0049666A">
        <w:trPr>
          <w:trHeight w:val="267"/>
        </w:trPr>
        <w:tc>
          <w:tcPr>
            <w:tcW w:w="3369" w:type="dxa"/>
          </w:tcPr>
          <w:p w14:paraId="4F399211" w14:textId="45275207" w:rsidR="004277FA" w:rsidRPr="00524988" w:rsidRDefault="005D5E8F" w:rsidP="00BB3E22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</w:t>
            </w:r>
            <w:r w:rsidR="008E0F13" w:rsidRPr="00524988">
              <w:rPr>
                <w:rFonts w:asciiTheme="minorHAnsi" w:hAnsiTheme="minorHAnsi"/>
                <w:b/>
                <w:szCs w:val="22"/>
              </w:rPr>
              <w:t>vent name</w:t>
            </w:r>
            <w:r>
              <w:rPr>
                <w:rFonts w:asciiTheme="minorHAnsi" w:hAnsiTheme="minorHAnsi"/>
                <w:b/>
                <w:szCs w:val="22"/>
              </w:rPr>
              <w:t xml:space="preserve"> if applicable</w:t>
            </w:r>
          </w:p>
        </w:tc>
        <w:tc>
          <w:tcPr>
            <w:tcW w:w="7371" w:type="dxa"/>
          </w:tcPr>
          <w:p w14:paraId="6EA57A21" w14:textId="34395053" w:rsidR="004277FA" w:rsidRPr="00524988" w:rsidRDefault="004277FA" w:rsidP="00BB3E22">
            <w:pPr>
              <w:tabs>
                <w:tab w:val="left" w:pos="1035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277FA" w:rsidRPr="00524988" w14:paraId="550E5AAB" w14:textId="77777777" w:rsidTr="0049666A">
        <w:trPr>
          <w:trHeight w:val="399"/>
        </w:trPr>
        <w:tc>
          <w:tcPr>
            <w:tcW w:w="3369" w:type="dxa"/>
          </w:tcPr>
          <w:p w14:paraId="278A4B55" w14:textId="04A2D12C" w:rsidR="004277FA" w:rsidRPr="00524988" w:rsidRDefault="008E0F13" w:rsidP="00BB3E22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524988">
              <w:rPr>
                <w:rFonts w:asciiTheme="minorHAnsi" w:hAnsiTheme="minorHAnsi"/>
                <w:b/>
                <w:szCs w:val="22"/>
              </w:rPr>
              <w:t>Request dates</w:t>
            </w:r>
            <w:r w:rsidR="006232B6">
              <w:rPr>
                <w:rFonts w:asciiTheme="minorHAnsi" w:hAnsiTheme="minorHAnsi"/>
                <w:b/>
                <w:szCs w:val="22"/>
              </w:rPr>
              <w:t xml:space="preserve"> and </w:t>
            </w:r>
            <w:r w:rsidR="00DE76C7">
              <w:rPr>
                <w:rFonts w:asciiTheme="minorHAnsi" w:hAnsiTheme="minorHAnsi"/>
                <w:b/>
                <w:szCs w:val="22"/>
              </w:rPr>
              <w:t>start and finish times</w:t>
            </w:r>
          </w:p>
        </w:tc>
        <w:tc>
          <w:tcPr>
            <w:tcW w:w="7371" w:type="dxa"/>
          </w:tcPr>
          <w:p w14:paraId="7F78B6EB" w14:textId="0D7A9F2E" w:rsidR="004277FA" w:rsidRPr="00524988" w:rsidRDefault="004277FA" w:rsidP="00BB3E2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C5F09" w:rsidRPr="00524988" w14:paraId="4B2B5077" w14:textId="77777777" w:rsidTr="00425860">
        <w:trPr>
          <w:trHeight w:val="821"/>
        </w:trPr>
        <w:tc>
          <w:tcPr>
            <w:tcW w:w="3369" w:type="dxa"/>
          </w:tcPr>
          <w:p w14:paraId="6757A696" w14:textId="77777777" w:rsidR="003C5F09" w:rsidRDefault="003C5F09" w:rsidP="003C5F09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524988">
              <w:rPr>
                <w:rFonts w:asciiTheme="minorHAnsi" w:hAnsiTheme="minorHAnsi"/>
                <w:b/>
                <w:szCs w:val="22"/>
              </w:rPr>
              <w:t>Description of request</w:t>
            </w:r>
            <w:r>
              <w:rPr>
                <w:rFonts w:asciiTheme="minorHAnsi" w:hAnsiTheme="minorHAnsi"/>
                <w:b/>
                <w:szCs w:val="22"/>
              </w:rPr>
              <w:t>, including how footage and photography will be used</w:t>
            </w:r>
          </w:p>
          <w:p w14:paraId="1E52559A" w14:textId="289EC8FF" w:rsidR="003C5F09" w:rsidRDefault="003C5F09" w:rsidP="003C5F09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t>E.g.</w:t>
            </w:r>
            <w:proofErr w:type="gramEnd"/>
            <w:r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t xml:space="preserve"> for personal use,</w:t>
            </w:r>
            <w:r w:rsidRPr="00524988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t xml:space="preserve"> publication</w:t>
            </w:r>
            <w:r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t>,</w:t>
            </w:r>
            <w:r w:rsidRPr="00524988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t xml:space="preserve"> print</w:t>
            </w:r>
          </w:p>
        </w:tc>
        <w:tc>
          <w:tcPr>
            <w:tcW w:w="7371" w:type="dxa"/>
          </w:tcPr>
          <w:p w14:paraId="57AAB695" w14:textId="271937B3" w:rsidR="001C3841" w:rsidRPr="00524988" w:rsidRDefault="001C3841" w:rsidP="00BB3E22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25860" w:rsidRPr="00524988" w14:paraId="5269DB65" w14:textId="77777777" w:rsidTr="001C3841">
        <w:trPr>
          <w:trHeight w:val="821"/>
        </w:trPr>
        <w:tc>
          <w:tcPr>
            <w:tcW w:w="3369" w:type="dxa"/>
          </w:tcPr>
          <w:p w14:paraId="47042F19" w14:textId="0D284952" w:rsidR="00425860" w:rsidRPr="00524988" w:rsidRDefault="00425860" w:rsidP="00BB3E22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L</w:t>
            </w:r>
            <w:r w:rsidRPr="00524988">
              <w:rPr>
                <w:rFonts w:asciiTheme="minorHAnsi" w:hAnsiTheme="minorHAnsi"/>
                <w:b/>
                <w:szCs w:val="22"/>
              </w:rPr>
              <w:t>ocations of filming or photography</w:t>
            </w:r>
          </w:p>
        </w:tc>
        <w:tc>
          <w:tcPr>
            <w:tcW w:w="7371" w:type="dxa"/>
          </w:tcPr>
          <w:p w14:paraId="068FB6F0" w14:textId="4C87CEBE" w:rsidR="00425860" w:rsidRPr="00524988" w:rsidRDefault="00425860" w:rsidP="001C3841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277FA" w:rsidRPr="00524988" w14:paraId="103B54AA" w14:textId="77777777" w:rsidTr="0049666A">
        <w:trPr>
          <w:trHeight w:val="443"/>
        </w:trPr>
        <w:tc>
          <w:tcPr>
            <w:tcW w:w="3369" w:type="dxa"/>
          </w:tcPr>
          <w:p w14:paraId="47396024" w14:textId="66A4C932" w:rsidR="003F3727" w:rsidRPr="00524988" w:rsidRDefault="00906B83" w:rsidP="00BB3E22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524988">
              <w:rPr>
                <w:rFonts w:asciiTheme="minorHAnsi" w:hAnsiTheme="minorHAnsi"/>
                <w:b/>
                <w:szCs w:val="22"/>
              </w:rPr>
              <w:t xml:space="preserve">Number of people involved </w:t>
            </w:r>
            <w:r w:rsidR="003F3727" w:rsidRPr="00524988">
              <w:rPr>
                <w:rFonts w:asciiTheme="minorHAnsi" w:hAnsiTheme="minorHAnsi"/>
                <w:b/>
                <w:szCs w:val="22"/>
              </w:rPr>
              <w:br/>
            </w:r>
            <w:r w:rsidRPr="00524988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t># organisers and # visitors</w:t>
            </w:r>
          </w:p>
        </w:tc>
        <w:tc>
          <w:tcPr>
            <w:tcW w:w="7371" w:type="dxa"/>
          </w:tcPr>
          <w:p w14:paraId="7F2A2E33" w14:textId="634E43B1" w:rsidR="004277FA" w:rsidRPr="00524988" w:rsidRDefault="004277FA" w:rsidP="00BB3E2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277FA" w:rsidRPr="00524988" w14:paraId="63C08C9C" w14:textId="77777777" w:rsidTr="0049666A">
        <w:trPr>
          <w:trHeight w:val="420"/>
        </w:trPr>
        <w:tc>
          <w:tcPr>
            <w:tcW w:w="3369" w:type="dxa"/>
          </w:tcPr>
          <w:p w14:paraId="4F2BB43B" w14:textId="3094DB04" w:rsidR="004277FA" w:rsidRPr="00524988" w:rsidRDefault="00906B83" w:rsidP="00BB3E22">
            <w:pPr>
              <w:pStyle w:val="DPSNormal"/>
              <w:tabs>
                <w:tab w:val="left" w:pos="7655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524988">
              <w:rPr>
                <w:rFonts w:asciiTheme="minorHAnsi" w:hAnsiTheme="minorHAnsi"/>
                <w:b/>
                <w:szCs w:val="22"/>
              </w:rPr>
              <w:t>Equipment to be used</w:t>
            </w:r>
          </w:p>
        </w:tc>
        <w:tc>
          <w:tcPr>
            <w:tcW w:w="7371" w:type="dxa"/>
          </w:tcPr>
          <w:p w14:paraId="5AAE174B" w14:textId="0E5EB343" w:rsidR="004277FA" w:rsidRPr="00524988" w:rsidRDefault="004277FA" w:rsidP="00BB3E2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CDF19E1" w14:textId="77777777" w:rsidR="00A37C86" w:rsidRDefault="00A37C86" w:rsidP="00667D9A">
      <w:pPr>
        <w:pStyle w:val="DPSNormal"/>
        <w:tabs>
          <w:tab w:val="left" w:pos="7655"/>
        </w:tabs>
        <w:rPr>
          <w:rFonts w:asciiTheme="minorHAnsi" w:hAnsiTheme="minorHAnsi"/>
          <w:b/>
        </w:rPr>
      </w:pPr>
    </w:p>
    <w:p w14:paraId="05A88CB0" w14:textId="419DA6C8" w:rsidR="00A37C86" w:rsidRDefault="00A37C86" w:rsidP="00A37C86">
      <w:pPr>
        <w:pStyle w:val="DPSNormal"/>
      </w:pPr>
    </w:p>
    <w:p w14:paraId="58141208" w14:textId="1504B2C5" w:rsidR="00CE4851" w:rsidRDefault="00CE4851" w:rsidP="00A37C86">
      <w:pPr>
        <w:pStyle w:val="DPSNormal"/>
      </w:pPr>
    </w:p>
    <w:p w14:paraId="704AFEB0" w14:textId="08199EF3" w:rsidR="00CE4851" w:rsidRDefault="00CE4851" w:rsidP="00A37C86">
      <w:pPr>
        <w:pStyle w:val="DPSNormal"/>
      </w:pPr>
    </w:p>
    <w:p w14:paraId="59F3913D" w14:textId="7017BD81" w:rsidR="00CE4851" w:rsidRDefault="00CE4851" w:rsidP="00A37C86">
      <w:pPr>
        <w:pStyle w:val="DPSNormal"/>
      </w:pPr>
    </w:p>
    <w:p w14:paraId="59CDF0BA" w14:textId="77777777" w:rsidR="00CE4851" w:rsidRDefault="00CE4851" w:rsidP="00A37C86">
      <w:pPr>
        <w:pStyle w:val="DPSNormal"/>
      </w:pPr>
    </w:p>
    <w:p w14:paraId="2E29FFE6" w14:textId="73526E1C" w:rsidR="00524988" w:rsidRPr="00A37C86" w:rsidRDefault="00F95B11" w:rsidP="00A37C86">
      <w:pPr>
        <w:pStyle w:val="DPS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</w:t>
      </w:r>
      <w:r w:rsidR="00A37C86" w:rsidRPr="00A37C86">
        <w:rPr>
          <w:rFonts w:asciiTheme="minorHAnsi" w:hAnsiTheme="minorHAnsi"/>
        </w:rPr>
        <w:t>DVICE</w:t>
      </w:r>
      <w:r w:rsidR="00A37C86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>APPLICANT</w:t>
      </w:r>
    </w:p>
    <w:tbl>
      <w:tblPr>
        <w:tblW w:w="1068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798"/>
        <w:gridCol w:w="3799"/>
      </w:tblGrid>
      <w:tr w:rsidR="00524988" w:rsidRPr="00524988" w14:paraId="5E90E088" w14:textId="77777777" w:rsidTr="001C3841">
        <w:trPr>
          <w:trHeight w:val="5919"/>
        </w:trPr>
        <w:tc>
          <w:tcPr>
            <w:tcW w:w="10682" w:type="dxa"/>
            <w:gridSpan w:val="3"/>
          </w:tcPr>
          <w:p w14:paraId="1C4AEABB" w14:textId="10BA73D0" w:rsidR="00524988" w:rsidRPr="00380CE8" w:rsidRDefault="00A37C86" w:rsidP="00B34B8B">
            <w:pPr>
              <w:pStyle w:val="DPSHeading4"/>
              <w:spacing w:after="120"/>
              <w:rPr>
                <w:rFonts w:asciiTheme="minorHAnsi" w:hAnsiTheme="minorHAnsi"/>
              </w:rPr>
            </w:pPr>
            <w:r w:rsidRPr="00380CE8">
              <w:rPr>
                <w:rFonts w:asciiTheme="minorHAnsi" w:hAnsiTheme="minorHAnsi"/>
              </w:rPr>
              <w:t>S</w:t>
            </w:r>
            <w:r w:rsidR="00B31EDC" w:rsidRPr="00380CE8">
              <w:rPr>
                <w:rFonts w:asciiTheme="minorHAnsi" w:hAnsiTheme="minorHAnsi"/>
              </w:rPr>
              <w:t>tandard</w:t>
            </w:r>
            <w:r w:rsidRPr="00380CE8">
              <w:rPr>
                <w:rFonts w:asciiTheme="minorHAnsi" w:hAnsiTheme="minorHAnsi"/>
              </w:rPr>
              <w:t xml:space="preserve"> </w:t>
            </w:r>
            <w:r w:rsidR="00B31EDC" w:rsidRPr="00380CE8">
              <w:rPr>
                <w:rFonts w:asciiTheme="minorHAnsi" w:hAnsiTheme="minorHAnsi"/>
              </w:rPr>
              <w:t>conditions</w:t>
            </w:r>
            <w:r w:rsidR="00602B46" w:rsidRPr="00380CE8">
              <w:rPr>
                <w:rFonts w:asciiTheme="minorHAnsi" w:hAnsiTheme="minorHAnsi"/>
              </w:rPr>
              <w:t>:</w:t>
            </w:r>
          </w:p>
          <w:p w14:paraId="5BE18DFD" w14:textId="10D3BCF5" w:rsidR="003812FD" w:rsidRPr="00380CE8" w:rsidRDefault="003812FD" w:rsidP="006A3DF0">
            <w:pPr>
              <w:numPr>
                <w:ilvl w:val="0"/>
                <w:numId w:val="30"/>
              </w:numPr>
              <w:spacing w:after="80"/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</w:pPr>
            <w:r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Where the terms ‘film’ </w:t>
            </w:r>
            <w:r w:rsidR="00443DED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and</w:t>
            </w:r>
            <w:r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 ‘filming’ appear in this application, they include video recording</w:t>
            </w:r>
            <w:r w:rsidR="008E0F13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 and all </w:t>
            </w:r>
            <w:r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other filming technologies</w:t>
            </w:r>
            <w:r w:rsidR="008E0F13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, as well as all forms of </w:t>
            </w:r>
            <w:r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photography including the use of digital technology.</w:t>
            </w:r>
          </w:p>
          <w:p w14:paraId="6C6836B3" w14:textId="611A9523" w:rsidR="006A3DF0" w:rsidRPr="001C3841" w:rsidRDefault="006A3DF0" w:rsidP="006A3DF0">
            <w:pPr>
              <w:numPr>
                <w:ilvl w:val="0"/>
                <w:numId w:val="30"/>
              </w:numPr>
              <w:spacing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CE8">
              <w:rPr>
                <w:rFonts w:asciiTheme="minorHAnsi" w:hAnsiTheme="minorHAnsi" w:cs="Arial"/>
                <w:sz w:val="22"/>
                <w:szCs w:val="22"/>
              </w:rPr>
              <w:t xml:space="preserve">Do not film any areas </w:t>
            </w:r>
            <w:r w:rsidR="00444DE5" w:rsidRPr="00380CE8">
              <w:rPr>
                <w:rFonts w:asciiTheme="minorHAnsi" w:hAnsiTheme="minorHAnsi" w:cs="Arial"/>
                <w:sz w:val="22"/>
                <w:szCs w:val="22"/>
              </w:rPr>
              <w:t xml:space="preserve">of Parliament House </w:t>
            </w:r>
            <w:r w:rsidRPr="00380CE8">
              <w:rPr>
                <w:rFonts w:asciiTheme="minorHAnsi" w:hAnsiTheme="minorHAnsi" w:cs="Arial"/>
                <w:sz w:val="22"/>
                <w:szCs w:val="22"/>
              </w:rPr>
              <w:t>that are not detailed in this form.</w:t>
            </w:r>
          </w:p>
          <w:p w14:paraId="77D768F5" w14:textId="1A87A4D3" w:rsidR="00967525" w:rsidRPr="001C3841" w:rsidRDefault="001B0ECA" w:rsidP="006A3DF0">
            <w:pPr>
              <w:numPr>
                <w:ilvl w:val="0"/>
                <w:numId w:val="30"/>
              </w:numPr>
              <w:spacing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CE8">
              <w:rPr>
                <w:rFonts w:asciiTheme="minorHAnsi" w:hAnsiTheme="minorHAnsi" w:cs="Arial"/>
                <w:sz w:val="22"/>
                <w:szCs w:val="22"/>
              </w:rPr>
              <w:t xml:space="preserve">Do not use </w:t>
            </w:r>
            <w:r w:rsidR="007E4D8D" w:rsidRPr="00380CE8">
              <w:rPr>
                <w:rFonts w:asciiTheme="minorHAnsi" w:hAnsiTheme="minorHAnsi" w:cs="Arial"/>
                <w:sz w:val="22"/>
                <w:szCs w:val="22"/>
              </w:rPr>
              <w:t xml:space="preserve">footage or photography for any purpose that is not outlined in this form. </w:t>
            </w:r>
          </w:p>
          <w:p w14:paraId="37E6631A" w14:textId="5E87C660" w:rsidR="006A3DF0" w:rsidRPr="00380CE8" w:rsidRDefault="006A3DF0" w:rsidP="006A3DF0">
            <w:pPr>
              <w:numPr>
                <w:ilvl w:val="0"/>
                <w:numId w:val="30"/>
              </w:numPr>
              <w:spacing w:after="80"/>
              <w:rPr>
                <w:rFonts w:asciiTheme="minorHAnsi" w:hAnsiTheme="minorHAnsi" w:cs="Arial"/>
                <w:sz w:val="22"/>
                <w:szCs w:val="22"/>
              </w:rPr>
            </w:pPr>
            <w:r w:rsidRPr="00380CE8">
              <w:rPr>
                <w:rFonts w:asciiTheme="minorHAnsi" w:hAnsiTheme="minorHAnsi" w:cs="Arial"/>
                <w:sz w:val="22"/>
                <w:szCs w:val="22"/>
              </w:rPr>
              <w:t>Do not place any equipment, including tripods, on the:</w:t>
            </w:r>
          </w:p>
          <w:p w14:paraId="1C74BADC" w14:textId="77777777" w:rsidR="006A3DF0" w:rsidRPr="00380CE8" w:rsidRDefault="006A3DF0" w:rsidP="006A3DF0">
            <w:pPr>
              <w:numPr>
                <w:ilvl w:val="1"/>
                <w:numId w:val="30"/>
              </w:numPr>
              <w:spacing w:after="80"/>
              <w:rPr>
                <w:rFonts w:asciiTheme="minorHAnsi" w:hAnsiTheme="minorHAnsi" w:cs="Arial"/>
                <w:sz w:val="22"/>
                <w:szCs w:val="22"/>
              </w:rPr>
            </w:pPr>
            <w:r w:rsidRPr="00380CE8">
              <w:rPr>
                <w:rFonts w:asciiTheme="minorHAnsi" w:hAnsiTheme="minorHAnsi" w:cs="Arial"/>
                <w:sz w:val="22"/>
                <w:szCs w:val="22"/>
              </w:rPr>
              <w:t xml:space="preserve">Marble Foyer </w:t>
            </w:r>
          </w:p>
          <w:p w14:paraId="4531384D" w14:textId="77777777" w:rsidR="006A3DF0" w:rsidRPr="00380CE8" w:rsidRDefault="006A3DF0" w:rsidP="006A3DF0">
            <w:pPr>
              <w:numPr>
                <w:ilvl w:val="1"/>
                <w:numId w:val="30"/>
              </w:numPr>
              <w:spacing w:after="80"/>
              <w:rPr>
                <w:rFonts w:asciiTheme="minorHAnsi" w:hAnsiTheme="minorHAnsi" w:cs="Arial"/>
                <w:sz w:val="22"/>
                <w:szCs w:val="22"/>
              </w:rPr>
            </w:pPr>
            <w:r w:rsidRPr="00380CE8">
              <w:rPr>
                <w:rFonts w:asciiTheme="minorHAnsi" w:hAnsiTheme="minorHAnsi" w:cs="Arial"/>
                <w:sz w:val="22"/>
                <w:szCs w:val="22"/>
              </w:rPr>
              <w:t>mosaic pavement on the Forecourt.</w:t>
            </w:r>
          </w:p>
          <w:p w14:paraId="7B5F7B27" w14:textId="53DE9063" w:rsidR="00B5424F" w:rsidRPr="001C3841" w:rsidRDefault="005C45E0">
            <w:pPr>
              <w:numPr>
                <w:ilvl w:val="0"/>
                <w:numId w:val="30"/>
              </w:numPr>
              <w:spacing w:after="80"/>
              <w:rPr>
                <w:rFonts w:asciiTheme="minorHAnsi" w:hAnsiTheme="minorHAnsi" w:cs="Arial"/>
                <w:sz w:val="22"/>
                <w:szCs w:val="22"/>
              </w:rPr>
            </w:pPr>
            <w:r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If you’re filming inside of 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Parliament House, you must enter the building through the Main Front Public Entrance. </w:t>
            </w:r>
            <w:r w:rsidR="0008562A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You must present </w:t>
            </w:r>
            <w:r w:rsidR="0008562A" w:rsidRPr="001C3841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a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ll your </w:t>
            </w:r>
            <w:r w:rsidR="003812FD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f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ilming equipment </w:t>
            </w:r>
            <w:r w:rsidR="0008562A" w:rsidRPr="001C3841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for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 security screen</w:t>
            </w:r>
            <w:r w:rsidR="0008562A" w:rsidRPr="001C3841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ing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 </w:t>
            </w:r>
            <w:r w:rsidR="00B31EDC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before you enter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.</w:t>
            </w:r>
          </w:p>
          <w:p w14:paraId="21FCA548" w14:textId="17EDA738" w:rsidR="00524988" w:rsidRPr="00380CE8" w:rsidRDefault="00B31EDC" w:rsidP="006A3DF0">
            <w:pPr>
              <w:numPr>
                <w:ilvl w:val="0"/>
                <w:numId w:val="30"/>
              </w:numPr>
              <w:spacing w:after="80"/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</w:pPr>
            <w:r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R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eport to the Security Team Leader </w:t>
            </w:r>
            <w:r w:rsidR="008E0F13" w:rsidRPr="001C3841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b</w:t>
            </w:r>
            <w:r w:rsidR="00CC2E0B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ef</w:t>
            </w:r>
            <w:r w:rsidR="008E0F13" w:rsidRPr="001C3841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o</w:t>
            </w:r>
            <w:r w:rsidR="00CC2E0B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re</w:t>
            </w:r>
            <w:r w:rsidR="008E0F13" w:rsidRPr="001C3841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 you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 </w:t>
            </w:r>
            <w:r w:rsidR="00CC2E0B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start 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filming</w:t>
            </w:r>
            <w:r w:rsidR="008E0F13" w:rsidRPr="001C3841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 by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 </w:t>
            </w:r>
            <w:r w:rsidR="008E0F13" w:rsidRPr="001C3841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>calling</w:t>
            </w:r>
            <w:r w:rsidR="00524988" w:rsidRPr="00380CE8">
              <w:rPr>
                <w:rFonts w:asciiTheme="minorHAnsi" w:eastAsiaTheme="minorEastAsia" w:hAnsiTheme="minorHAnsi" w:cs="Arial"/>
                <w:noProof/>
                <w:sz w:val="22"/>
                <w:szCs w:val="22"/>
              </w:rPr>
              <w:t xml:space="preserve"> 02 6277 3299.</w:t>
            </w:r>
          </w:p>
          <w:p w14:paraId="41EDFD0E" w14:textId="23F1E057" w:rsidR="00524988" w:rsidRPr="00380CE8" w:rsidRDefault="00B31EDC" w:rsidP="006A3DF0">
            <w:pPr>
              <w:pStyle w:val="ListParagraph"/>
              <w:numPr>
                <w:ilvl w:val="0"/>
                <w:numId w:val="30"/>
              </w:numPr>
              <w:spacing w:after="80"/>
              <w:contextualSpacing w:val="0"/>
              <w:rPr>
                <w:rFonts w:asciiTheme="minorHAnsi" w:hAnsiTheme="minorHAnsi"/>
              </w:rPr>
            </w:pPr>
            <w:r w:rsidRPr="00380CE8">
              <w:rPr>
                <w:rFonts w:asciiTheme="minorHAnsi" w:eastAsiaTheme="minorEastAsia" w:hAnsiTheme="minorHAnsi"/>
                <w:noProof/>
              </w:rPr>
              <w:t>Do</w:t>
            </w:r>
            <w:r w:rsidR="00CC2E0B" w:rsidRPr="00380CE8">
              <w:rPr>
                <w:rFonts w:asciiTheme="minorHAnsi" w:hAnsiTheme="minorHAnsi"/>
              </w:rPr>
              <w:t xml:space="preserve"> not film any security areas</w:t>
            </w:r>
            <w:r w:rsidR="000A4F2C" w:rsidRPr="00380CE8">
              <w:rPr>
                <w:rFonts w:asciiTheme="minorHAnsi" w:hAnsiTheme="minorHAnsi"/>
              </w:rPr>
              <w:t xml:space="preserve"> or</w:t>
            </w:r>
            <w:r w:rsidR="00CC2E0B" w:rsidRPr="00380CE8">
              <w:rPr>
                <w:rFonts w:asciiTheme="minorHAnsi" w:hAnsiTheme="minorHAnsi"/>
              </w:rPr>
              <w:t xml:space="preserve"> operations</w:t>
            </w:r>
            <w:r w:rsidR="000A4F2C" w:rsidRPr="00380CE8">
              <w:rPr>
                <w:rFonts w:asciiTheme="minorHAnsi" w:hAnsiTheme="minorHAnsi"/>
              </w:rPr>
              <w:t xml:space="preserve">, including the screening processes at entrances. </w:t>
            </w:r>
          </w:p>
          <w:p w14:paraId="6211E7C3" w14:textId="2888A79B" w:rsidR="00524988" w:rsidRPr="00380CE8" w:rsidRDefault="00B31EDC" w:rsidP="006A3DF0">
            <w:pPr>
              <w:pStyle w:val="ListParagraph"/>
              <w:numPr>
                <w:ilvl w:val="0"/>
                <w:numId w:val="30"/>
              </w:numPr>
              <w:spacing w:after="80"/>
              <w:contextualSpacing w:val="0"/>
              <w:rPr>
                <w:rFonts w:asciiTheme="minorHAnsi" w:hAnsiTheme="minorHAnsi"/>
              </w:rPr>
            </w:pPr>
            <w:r w:rsidRPr="00380CE8">
              <w:rPr>
                <w:rFonts w:asciiTheme="minorHAnsi" w:hAnsiTheme="minorHAnsi"/>
              </w:rPr>
              <w:t>Do</w:t>
            </w:r>
            <w:r w:rsidR="00CC2E0B" w:rsidRPr="00380CE8">
              <w:rPr>
                <w:rFonts w:asciiTheme="minorHAnsi" w:hAnsiTheme="minorHAnsi"/>
              </w:rPr>
              <w:t xml:space="preserve"> not film </w:t>
            </w:r>
            <w:r w:rsidR="002C5619" w:rsidRPr="00380CE8">
              <w:rPr>
                <w:rFonts w:asciiTheme="minorHAnsi" w:hAnsiTheme="minorHAnsi"/>
              </w:rPr>
              <w:t>building entrances</w:t>
            </w:r>
            <w:r w:rsidR="00524988" w:rsidRPr="00380CE8">
              <w:rPr>
                <w:rFonts w:asciiTheme="minorHAnsi" w:hAnsiTheme="minorHAnsi"/>
              </w:rPr>
              <w:t xml:space="preserve"> </w:t>
            </w:r>
            <w:r w:rsidR="0053318D" w:rsidRPr="00380CE8">
              <w:rPr>
                <w:rFonts w:asciiTheme="minorHAnsi" w:hAnsiTheme="minorHAnsi"/>
              </w:rPr>
              <w:t>or restrict</w:t>
            </w:r>
            <w:r w:rsidR="00524988" w:rsidRPr="00380CE8">
              <w:rPr>
                <w:rFonts w:asciiTheme="minorHAnsi" w:hAnsiTheme="minorHAnsi"/>
              </w:rPr>
              <w:t xml:space="preserve"> access to</w:t>
            </w:r>
            <w:r w:rsidR="00570D60" w:rsidRPr="00380CE8">
              <w:rPr>
                <w:rFonts w:asciiTheme="minorHAnsi" w:hAnsiTheme="minorHAnsi"/>
              </w:rPr>
              <w:t xml:space="preserve"> and </w:t>
            </w:r>
            <w:r w:rsidR="00524988" w:rsidRPr="00380CE8">
              <w:rPr>
                <w:rFonts w:asciiTheme="minorHAnsi" w:hAnsiTheme="minorHAnsi"/>
              </w:rPr>
              <w:t>from the building.</w:t>
            </w:r>
          </w:p>
          <w:p w14:paraId="4EC8D5B1" w14:textId="77777777" w:rsidR="002D3366" w:rsidRPr="001C3841" w:rsidRDefault="002D3366" w:rsidP="006A3DF0">
            <w:pPr>
              <w:numPr>
                <w:ilvl w:val="0"/>
                <w:numId w:val="30"/>
              </w:numPr>
              <w:spacing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CE8">
              <w:rPr>
                <w:rFonts w:asciiTheme="minorHAnsi" w:hAnsiTheme="minorHAnsi" w:cs="Arial"/>
                <w:sz w:val="22"/>
                <w:szCs w:val="22"/>
              </w:rPr>
              <w:t>Do not film members of the Australian Federal Police (AFP).</w:t>
            </w:r>
          </w:p>
          <w:p w14:paraId="43D9291D" w14:textId="7F52623D" w:rsidR="004E7911" w:rsidRPr="00380CE8" w:rsidRDefault="00570D60">
            <w:pPr>
              <w:numPr>
                <w:ilvl w:val="0"/>
                <w:numId w:val="30"/>
              </w:numPr>
              <w:spacing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CE8">
              <w:rPr>
                <w:rFonts w:asciiTheme="minorHAnsi" w:hAnsiTheme="minorHAnsi" w:cs="Arial"/>
                <w:sz w:val="22"/>
                <w:szCs w:val="22"/>
              </w:rPr>
              <w:t xml:space="preserve">Do not film any </w:t>
            </w:r>
            <w:r w:rsidR="00524988" w:rsidRPr="00380CE8">
              <w:rPr>
                <w:rFonts w:asciiTheme="minorHAnsi" w:hAnsiTheme="minorHAnsi" w:cs="Arial"/>
                <w:sz w:val="22"/>
                <w:szCs w:val="22"/>
              </w:rPr>
              <w:t xml:space="preserve">Members of Parliament, </w:t>
            </w:r>
            <w:r w:rsidR="000A4F2C" w:rsidRPr="00380CE8">
              <w:rPr>
                <w:rFonts w:asciiTheme="minorHAnsi" w:hAnsiTheme="minorHAnsi" w:cs="Arial"/>
                <w:sz w:val="22"/>
                <w:szCs w:val="22"/>
              </w:rPr>
              <w:t xml:space="preserve">building </w:t>
            </w:r>
            <w:r w:rsidR="00524988" w:rsidRPr="00380CE8">
              <w:rPr>
                <w:rFonts w:asciiTheme="minorHAnsi" w:hAnsiTheme="minorHAnsi" w:cs="Arial"/>
                <w:sz w:val="22"/>
                <w:szCs w:val="22"/>
              </w:rPr>
              <w:t>staff</w:t>
            </w:r>
            <w:r w:rsidRPr="00380CE8">
              <w:rPr>
                <w:rFonts w:asciiTheme="minorHAnsi" w:hAnsiTheme="minorHAnsi" w:cs="Arial"/>
                <w:sz w:val="22"/>
                <w:szCs w:val="22"/>
              </w:rPr>
              <w:t xml:space="preserve"> or</w:t>
            </w:r>
            <w:r w:rsidR="00524988" w:rsidRPr="00380CE8">
              <w:rPr>
                <w:rFonts w:asciiTheme="minorHAnsi" w:hAnsiTheme="minorHAnsi" w:cs="Arial"/>
                <w:sz w:val="22"/>
                <w:szCs w:val="22"/>
              </w:rPr>
              <w:t xml:space="preserve"> visitors </w:t>
            </w:r>
            <w:r w:rsidRPr="00380CE8">
              <w:rPr>
                <w:rFonts w:asciiTheme="minorHAnsi" w:hAnsiTheme="minorHAnsi" w:cs="Arial"/>
                <w:sz w:val="22"/>
                <w:szCs w:val="22"/>
              </w:rPr>
              <w:t>unless you</w:t>
            </w:r>
            <w:r w:rsidR="008C5C34" w:rsidRPr="00380CE8">
              <w:rPr>
                <w:rFonts w:asciiTheme="minorHAnsi" w:hAnsiTheme="minorHAnsi" w:cs="Arial"/>
                <w:sz w:val="22"/>
                <w:szCs w:val="22"/>
              </w:rPr>
              <w:t xml:space="preserve"> have their</w:t>
            </w:r>
            <w:r w:rsidR="00524988" w:rsidRPr="00380CE8">
              <w:rPr>
                <w:rFonts w:asciiTheme="minorHAnsi" w:hAnsiTheme="minorHAnsi" w:cs="Arial"/>
                <w:sz w:val="22"/>
                <w:szCs w:val="22"/>
              </w:rPr>
              <w:t xml:space="preserve"> permission</w:t>
            </w:r>
            <w:r w:rsidRPr="00380C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77214B3" w14:textId="491DFD7F" w:rsidR="00B02751" w:rsidRPr="001C3841" w:rsidRDefault="000A4F2C" w:rsidP="001C3841">
            <w:pPr>
              <w:numPr>
                <w:ilvl w:val="0"/>
                <w:numId w:val="30"/>
              </w:numPr>
              <w:spacing w:after="80"/>
              <w:rPr>
                <w:rFonts w:asciiTheme="minorHAnsi" w:hAnsiTheme="minorHAnsi" w:cs="Arial"/>
                <w:sz w:val="22"/>
                <w:szCs w:val="22"/>
              </w:rPr>
            </w:pPr>
            <w:r w:rsidRPr="00380CE8">
              <w:rPr>
                <w:rFonts w:asciiTheme="minorHAnsi" w:hAnsiTheme="minorHAnsi" w:cs="Arial"/>
                <w:sz w:val="22"/>
                <w:szCs w:val="22"/>
              </w:rPr>
              <w:t>Do</w:t>
            </w:r>
            <w:r w:rsidR="00570D60" w:rsidRPr="00380CE8">
              <w:rPr>
                <w:rFonts w:asciiTheme="minorHAnsi" w:hAnsiTheme="minorHAnsi" w:cs="Arial"/>
                <w:sz w:val="22"/>
                <w:szCs w:val="22"/>
              </w:rPr>
              <w:t xml:space="preserve"> not interfere</w:t>
            </w:r>
            <w:r w:rsidR="00524988" w:rsidRPr="00380CE8">
              <w:rPr>
                <w:rFonts w:asciiTheme="minorHAnsi" w:hAnsiTheme="minorHAnsi" w:cs="Arial"/>
                <w:sz w:val="22"/>
                <w:szCs w:val="22"/>
              </w:rPr>
              <w:t xml:space="preserve"> with the operations of the Parliament or the people who work in the building.</w:t>
            </w:r>
          </w:p>
        </w:tc>
      </w:tr>
      <w:tr w:rsidR="00A2783B" w:rsidRPr="00524988" w14:paraId="4800CA5D" w14:textId="77777777" w:rsidTr="002C2F86">
        <w:trPr>
          <w:trHeight w:val="659"/>
        </w:trPr>
        <w:tc>
          <w:tcPr>
            <w:tcW w:w="3085" w:type="dxa"/>
            <w:shd w:val="clear" w:color="auto" w:fill="auto"/>
            <w:vAlign w:val="center"/>
          </w:tcPr>
          <w:p w14:paraId="47391D25" w14:textId="41DBE5B1" w:rsidR="00A2783B" w:rsidRPr="00A2783B" w:rsidRDefault="00906B83" w:rsidP="006D58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4988">
              <w:rPr>
                <w:rFonts w:asciiTheme="minorHAnsi" w:hAnsiTheme="minorHAnsi" w:cs="Arial"/>
                <w:b/>
                <w:sz w:val="22"/>
                <w:szCs w:val="22"/>
              </w:rPr>
              <w:t>Departmental contac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3798" w:type="dxa"/>
            <w:shd w:val="clear" w:color="auto" w:fill="auto"/>
          </w:tcPr>
          <w:p w14:paraId="751FDFF7" w14:textId="77777777" w:rsidR="00A2783B" w:rsidRPr="00524988" w:rsidRDefault="00CA0755" w:rsidP="0013791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cations</w:t>
            </w:r>
            <w:r w:rsidR="00A2783B" w:rsidRPr="00524988">
              <w:rPr>
                <w:rFonts w:asciiTheme="minorHAnsi" w:hAnsiTheme="minorHAnsi" w:cs="Arial"/>
                <w:sz w:val="22"/>
                <w:szCs w:val="22"/>
              </w:rPr>
              <w:br/>
              <w:t>Department of Parliamentary Service</w:t>
            </w:r>
            <w:r w:rsidR="00B76654"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</w:tc>
        <w:tc>
          <w:tcPr>
            <w:tcW w:w="3799" w:type="dxa"/>
            <w:shd w:val="clear" w:color="auto" w:fill="auto"/>
          </w:tcPr>
          <w:p w14:paraId="62E00A87" w14:textId="77777777" w:rsidR="00A2783B" w:rsidRPr="00524988" w:rsidRDefault="00A2783B" w:rsidP="0096119E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524988"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9" w:history="1">
              <w:r w:rsidR="00CA0755" w:rsidRPr="00964B7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ommunication@aph.gov.au</w:t>
              </w:r>
            </w:hyperlink>
            <w:r w:rsidR="00CA07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24988">
              <w:rPr>
                <w:rFonts w:asciiTheme="minorHAnsi" w:hAnsiTheme="minorHAnsi" w:cs="Arial"/>
                <w:sz w:val="22"/>
                <w:szCs w:val="22"/>
              </w:rPr>
              <w:br/>
              <w:t xml:space="preserve">Telephone: 02 6277 </w:t>
            </w:r>
            <w:r w:rsidR="0096119E">
              <w:rPr>
                <w:rFonts w:asciiTheme="minorHAnsi" w:hAnsiTheme="minorHAnsi" w:cs="Arial"/>
                <w:sz w:val="22"/>
                <w:szCs w:val="22"/>
              </w:rPr>
              <w:t>2686</w:t>
            </w:r>
          </w:p>
        </w:tc>
      </w:tr>
    </w:tbl>
    <w:p w14:paraId="61602C26" w14:textId="77777777" w:rsidR="00225FC3" w:rsidRPr="006078D9" w:rsidRDefault="00225FC3" w:rsidP="00602B46">
      <w:pPr>
        <w:pStyle w:val="DPSHeading1"/>
        <w:rPr>
          <w:rFonts w:asciiTheme="minorHAnsi" w:hAnsiTheme="minorHAnsi"/>
        </w:rPr>
      </w:pPr>
    </w:p>
    <w:sectPr w:rsidR="00225FC3" w:rsidRPr="006078D9" w:rsidSect="00667D9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991" w:bottom="426" w:left="709" w:header="10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331A" w14:textId="77777777" w:rsidR="00804925" w:rsidRDefault="00804925">
      <w:r>
        <w:separator/>
      </w:r>
    </w:p>
  </w:endnote>
  <w:endnote w:type="continuationSeparator" w:id="0">
    <w:p w14:paraId="2F6E2904" w14:textId="77777777" w:rsidR="00804925" w:rsidRDefault="0080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67C7" w14:textId="5B7864C6" w:rsidR="0049300B" w:rsidRPr="007F69B4" w:rsidRDefault="00870778" w:rsidP="00287AF8">
    <w:pPr>
      <w:pStyle w:val="DPS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4BEF232" wp14:editId="528024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70544b4e8eb8b8e909626c2b" descr="{&quot;HashCode&quot;:-13991057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97BC13" w14:textId="2F7E507E" w:rsidR="00056E65" w:rsidRDefault="00056E65" w:rsidP="00056E6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EF232" id="_x0000_t202" coordsize="21600,21600" o:spt="202" path="m,l,21600r21600,l21600,xe">
              <v:stroke joinstyle="miter"/>
              <v:path gradientshapeok="t" o:connecttype="rect"/>
            </v:shapetype>
            <v:shape id="MSIPCM70544b4e8eb8b8e909626c2b" o:spid="_x0000_s1028" type="#_x0000_t202" alt="{&quot;HashCode&quot;:-139910577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197BC13" w14:textId="2F7E507E" w:rsidR="00056E65" w:rsidRDefault="00056E65" w:rsidP="00056E65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300B" w:rsidRPr="007F69B4">
      <w:t xml:space="preserve">Page </w:t>
    </w:r>
    <w:r w:rsidR="0049300B" w:rsidRPr="007F69B4">
      <w:fldChar w:fldCharType="begin"/>
    </w:r>
    <w:r w:rsidR="0049300B" w:rsidRPr="007F69B4">
      <w:instrText xml:space="preserve"> PAGE </w:instrText>
    </w:r>
    <w:r w:rsidR="0049300B" w:rsidRPr="007F69B4">
      <w:fldChar w:fldCharType="separate"/>
    </w:r>
    <w:r w:rsidR="0096119E">
      <w:rPr>
        <w:noProof/>
      </w:rPr>
      <w:t>2</w:t>
    </w:r>
    <w:r w:rsidR="0049300B" w:rsidRPr="007F69B4">
      <w:fldChar w:fldCharType="end"/>
    </w:r>
    <w:r w:rsidR="0049300B" w:rsidRPr="007F69B4">
      <w:t xml:space="preserve"> of </w:t>
    </w:r>
    <w:r w:rsidR="00804925">
      <w:fldChar w:fldCharType="begin"/>
    </w:r>
    <w:r w:rsidR="00804925">
      <w:instrText xml:space="preserve"> NUMPAGES </w:instrText>
    </w:r>
    <w:r w:rsidR="00804925">
      <w:fldChar w:fldCharType="separate"/>
    </w:r>
    <w:r w:rsidR="0096119E">
      <w:rPr>
        <w:noProof/>
      </w:rPr>
      <w:t>2</w:t>
    </w:r>
    <w:r w:rsidR="008049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995E" w14:textId="1EA17FD6" w:rsidR="00F016F9" w:rsidRPr="00BB3E22" w:rsidRDefault="00870778" w:rsidP="00F016F9">
    <w:pPr>
      <w:pStyle w:val="DPSFooter"/>
      <w:rPr>
        <w:sz w:val="18"/>
        <w:szCs w:val="18"/>
      </w:rPr>
    </w:pPr>
    <w:r>
      <w:rPr>
        <w:noProof/>
        <w:snapToGrid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4B20691" wp14:editId="1D0FF9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9dd4fe5bc359d39c91c2411" descr="{&quot;HashCode&quot;:-139910577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F566D1" w14:textId="0E017878" w:rsidR="00870778" w:rsidRPr="00870778" w:rsidRDefault="00870778" w:rsidP="00870778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20691" id="_x0000_t202" coordsize="21600,21600" o:spt="202" path="m,l,21600r21600,l21600,xe">
              <v:stroke joinstyle="miter"/>
              <v:path gradientshapeok="t" o:connecttype="rect"/>
            </v:shapetype>
            <v:shape id="MSIPCMb9dd4fe5bc359d39c91c2411" o:spid="_x0000_s1030" type="#_x0000_t202" alt="{&quot;HashCode&quot;:-1399105774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18F566D1" w14:textId="0E017878" w:rsidR="00870778" w:rsidRPr="00870778" w:rsidRDefault="00870778" w:rsidP="00870778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016F9" w:rsidRPr="00BB3E22">
      <w:rPr>
        <w:sz w:val="18"/>
        <w:szCs w:val="18"/>
      </w:rPr>
      <w:t xml:space="preserve">Page </w:t>
    </w:r>
    <w:r w:rsidR="00F016F9" w:rsidRPr="00BB3E22">
      <w:rPr>
        <w:sz w:val="18"/>
        <w:szCs w:val="18"/>
      </w:rPr>
      <w:fldChar w:fldCharType="begin"/>
    </w:r>
    <w:r w:rsidR="00F016F9" w:rsidRPr="00BB3E22">
      <w:rPr>
        <w:sz w:val="18"/>
        <w:szCs w:val="18"/>
      </w:rPr>
      <w:instrText xml:space="preserve"> PAGE </w:instrText>
    </w:r>
    <w:r w:rsidR="00F016F9" w:rsidRPr="00BB3E22">
      <w:rPr>
        <w:sz w:val="18"/>
        <w:szCs w:val="18"/>
      </w:rPr>
      <w:fldChar w:fldCharType="separate"/>
    </w:r>
    <w:r w:rsidR="0096119E">
      <w:rPr>
        <w:noProof/>
        <w:sz w:val="18"/>
        <w:szCs w:val="18"/>
      </w:rPr>
      <w:t>1</w:t>
    </w:r>
    <w:r w:rsidR="00F016F9" w:rsidRPr="00BB3E22">
      <w:rPr>
        <w:sz w:val="18"/>
        <w:szCs w:val="18"/>
      </w:rPr>
      <w:fldChar w:fldCharType="end"/>
    </w:r>
    <w:r w:rsidR="00F016F9" w:rsidRPr="00BB3E22">
      <w:rPr>
        <w:sz w:val="18"/>
        <w:szCs w:val="18"/>
      </w:rPr>
      <w:t xml:space="preserve"> of </w:t>
    </w:r>
    <w:r w:rsidR="00F9715B" w:rsidRPr="00BB3E22">
      <w:rPr>
        <w:sz w:val="18"/>
        <w:szCs w:val="18"/>
      </w:rPr>
      <w:fldChar w:fldCharType="begin"/>
    </w:r>
    <w:r w:rsidR="00F9715B" w:rsidRPr="00BB3E22">
      <w:rPr>
        <w:sz w:val="18"/>
        <w:szCs w:val="18"/>
      </w:rPr>
      <w:instrText xml:space="preserve"> NUMPAGES </w:instrText>
    </w:r>
    <w:r w:rsidR="00F9715B" w:rsidRPr="00BB3E22">
      <w:rPr>
        <w:sz w:val="18"/>
        <w:szCs w:val="18"/>
      </w:rPr>
      <w:fldChar w:fldCharType="separate"/>
    </w:r>
    <w:r w:rsidR="0096119E">
      <w:rPr>
        <w:noProof/>
        <w:sz w:val="18"/>
        <w:szCs w:val="18"/>
      </w:rPr>
      <w:t>2</w:t>
    </w:r>
    <w:r w:rsidR="00F9715B" w:rsidRPr="00BB3E2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D6B8" w14:textId="77777777" w:rsidR="00804925" w:rsidRDefault="00804925">
      <w:r>
        <w:separator/>
      </w:r>
    </w:p>
  </w:footnote>
  <w:footnote w:type="continuationSeparator" w:id="0">
    <w:p w14:paraId="253BC56F" w14:textId="77777777" w:rsidR="00804925" w:rsidRDefault="0080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8E05" w14:textId="57006933" w:rsidR="00870778" w:rsidRDefault="008707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45D0AC6F" wp14:editId="79BC1F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5382429291336a15d43f98f8" descr="{&quot;HashCode&quot;:-14232433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300BD5" w14:textId="69775228" w:rsidR="00870778" w:rsidRPr="00870778" w:rsidRDefault="00870778" w:rsidP="00870778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0AC6F" id="_x0000_t202" coordsize="21600,21600" o:spt="202" path="m,l,21600r21600,l21600,xe">
              <v:stroke joinstyle="miter"/>
              <v:path gradientshapeok="t" o:connecttype="rect"/>
            </v:shapetype>
            <v:shape id="MSIPCM5382429291336a15d43f98f8" o:spid="_x0000_s1027" type="#_x0000_t202" alt="{&quot;HashCode&quot;:-14232433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1E300BD5" w14:textId="69775228" w:rsidR="00870778" w:rsidRPr="00870778" w:rsidRDefault="00870778" w:rsidP="00870778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5BBA" w14:textId="48A9D022" w:rsidR="0049300B" w:rsidRDefault="008707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A272D5" wp14:editId="3FE1DED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149947b48293984c599e0dc0" descr="{&quot;HashCode&quot;:-142324334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56D4FD" w14:textId="6C379EB6" w:rsidR="00870778" w:rsidRPr="00870778" w:rsidRDefault="00870778" w:rsidP="00870778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272D5" id="_x0000_t202" coordsize="21600,21600" o:spt="202" path="m,l,21600r21600,l21600,xe">
              <v:stroke joinstyle="miter"/>
              <v:path gradientshapeok="t" o:connecttype="rect"/>
            </v:shapetype>
            <v:shape id="MSIPCM149947b48293984c599e0dc0" o:spid="_x0000_s1029" type="#_x0000_t202" alt="{&quot;HashCode&quot;:-142324334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4E56D4FD" w14:textId="6C379EB6" w:rsidR="00870778" w:rsidRPr="00870778" w:rsidRDefault="00870778" w:rsidP="00870778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50B2">
      <w:rPr>
        <w:noProof/>
      </w:rPr>
      <w:drawing>
        <wp:inline distT="0" distB="0" distL="0" distR="0" wp14:anchorId="23CF409A" wp14:editId="60EE19A0">
          <wp:extent cx="4298400" cy="612000"/>
          <wp:effectExtent l="0" t="0" r="0" b="0"/>
          <wp:docPr id="1" name="Picture 1" descr="H:\Replace DPS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eplace DPS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7E5E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4B8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5671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CA74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2FB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611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2E17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C52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24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E4F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2631"/>
    <w:multiLevelType w:val="multilevel"/>
    <w:tmpl w:val="73028E36"/>
    <w:lvl w:ilvl="0">
      <w:start w:val="1"/>
      <w:numFmt w:val="decimal"/>
      <w:lvlText w:val="%1"/>
      <w:lvlJc w:val="left"/>
      <w:pPr>
        <w:tabs>
          <w:tab w:val="num" w:pos="340"/>
        </w:tabs>
        <w:ind w:left="113" w:hanging="113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11" w15:restartNumberingAfterBreak="0">
    <w:nsid w:val="054D1130"/>
    <w:multiLevelType w:val="multilevel"/>
    <w:tmpl w:val="E5EACD88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284"/>
      </w:pPr>
      <w:rPr>
        <w:rFonts w:hint="default"/>
        <w:b/>
      </w:rPr>
    </w:lvl>
    <w:lvl w:ilvl="3">
      <w:start w:val="1"/>
      <w:numFmt w:val="lowerRoman"/>
      <w:lvlText w:val="%4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C6D3252"/>
    <w:multiLevelType w:val="multilevel"/>
    <w:tmpl w:val="D45ECB8C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CF16E3"/>
    <w:multiLevelType w:val="hybridMultilevel"/>
    <w:tmpl w:val="C0BA4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40CFF"/>
    <w:multiLevelType w:val="multilevel"/>
    <w:tmpl w:val="0C09001D"/>
    <w:name w:val="item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5E3BAC"/>
    <w:multiLevelType w:val="hybridMultilevel"/>
    <w:tmpl w:val="CF1E3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5B30D5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A6400A0"/>
    <w:multiLevelType w:val="multilevel"/>
    <w:tmpl w:val="0C09001D"/>
    <w:name w:val="item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C520B85"/>
    <w:multiLevelType w:val="multilevel"/>
    <w:tmpl w:val="8DCAE41A"/>
    <w:name w:val="items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54" w:hanging="567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9221275"/>
    <w:multiLevelType w:val="multilevel"/>
    <w:tmpl w:val="0C09001D"/>
    <w:name w:val="items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CB48C7"/>
    <w:multiLevelType w:val="multilevel"/>
    <w:tmpl w:val="D76E3430"/>
    <w:lvl w:ilvl="0">
      <w:start w:val="1"/>
      <w:numFmt w:val="lowerRoman"/>
      <w:lvlText w:val="%1."/>
      <w:lvlJc w:val="left"/>
      <w:pPr>
        <w:tabs>
          <w:tab w:val="num" w:pos="360"/>
        </w:tabs>
        <w:ind w:left="204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2E4518"/>
    <w:multiLevelType w:val="multilevel"/>
    <w:tmpl w:val="1004DD9C"/>
    <w:lvl w:ilvl="0">
      <w:start w:val="1"/>
      <w:numFmt w:val="lowerLetter"/>
      <w:lvlText w:val="(%1)"/>
      <w:lvlJc w:val="left"/>
      <w:pPr>
        <w:tabs>
          <w:tab w:val="num" w:pos="360"/>
        </w:tabs>
        <w:ind w:left="96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FFD5E6B"/>
    <w:multiLevelType w:val="multilevel"/>
    <w:tmpl w:val="24D2EF84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23" w15:restartNumberingAfterBreak="0">
    <w:nsid w:val="5DFD0B9B"/>
    <w:multiLevelType w:val="hybridMultilevel"/>
    <w:tmpl w:val="E74A8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2A5"/>
    <w:multiLevelType w:val="hybridMultilevel"/>
    <w:tmpl w:val="CE506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207B0"/>
    <w:multiLevelType w:val="multilevel"/>
    <w:tmpl w:val="0C09001D"/>
    <w:name w:val="item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B6C2C38"/>
    <w:multiLevelType w:val="multilevel"/>
    <w:tmpl w:val="4D38E06C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87" w:hanging="567"/>
      </w:pPr>
      <w:rPr>
        <w:rFonts w:ascii="Verdana" w:hAnsi="Verdana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5339488">
    <w:abstractNumId w:val="22"/>
  </w:num>
  <w:num w:numId="2" w16cid:durableId="527643404">
    <w:abstractNumId w:val="12"/>
  </w:num>
  <w:num w:numId="3" w16cid:durableId="579946536">
    <w:abstractNumId w:val="10"/>
  </w:num>
  <w:num w:numId="4" w16cid:durableId="619846890">
    <w:abstractNumId w:val="21"/>
  </w:num>
  <w:num w:numId="5" w16cid:durableId="76876488">
    <w:abstractNumId w:val="20"/>
  </w:num>
  <w:num w:numId="6" w16cid:durableId="641034532">
    <w:abstractNumId w:val="10"/>
  </w:num>
  <w:num w:numId="7" w16cid:durableId="2008634290">
    <w:abstractNumId w:val="21"/>
  </w:num>
  <w:num w:numId="8" w16cid:durableId="2079741490">
    <w:abstractNumId w:val="20"/>
  </w:num>
  <w:num w:numId="9" w16cid:durableId="1274481681">
    <w:abstractNumId w:val="8"/>
  </w:num>
  <w:num w:numId="10" w16cid:durableId="947470390">
    <w:abstractNumId w:val="18"/>
  </w:num>
  <w:num w:numId="11" w16cid:durableId="1330593866">
    <w:abstractNumId w:val="3"/>
  </w:num>
  <w:num w:numId="12" w16cid:durableId="918519759">
    <w:abstractNumId w:val="2"/>
  </w:num>
  <w:num w:numId="13" w16cid:durableId="1621839920">
    <w:abstractNumId w:val="16"/>
  </w:num>
  <w:num w:numId="14" w16cid:durableId="1675185481">
    <w:abstractNumId w:val="14"/>
  </w:num>
  <w:num w:numId="15" w16cid:durableId="239677837">
    <w:abstractNumId w:val="19"/>
  </w:num>
  <w:num w:numId="16" w16cid:durableId="1003706096">
    <w:abstractNumId w:val="11"/>
  </w:num>
  <w:num w:numId="17" w16cid:durableId="1470393779">
    <w:abstractNumId w:val="25"/>
  </w:num>
  <w:num w:numId="18" w16cid:durableId="1266962520">
    <w:abstractNumId w:val="17"/>
  </w:num>
  <w:num w:numId="19" w16cid:durableId="2023162987">
    <w:abstractNumId w:val="26"/>
  </w:num>
  <w:num w:numId="20" w16cid:durableId="840662395">
    <w:abstractNumId w:val="1"/>
  </w:num>
  <w:num w:numId="21" w16cid:durableId="1702170166">
    <w:abstractNumId w:val="9"/>
  </w:num>
  <w:num w:numId="22" w16cid:durableId="274410399">
    <w:abstractNumId w:val="7"/>
  </w:num>
  <w:num w:numId="23" w16cid:durableId="1796631485">
    <w:abstractNumId w:val="6"/>
  </w:num>
  <w:num w:numId="24" w16cid:durableId="1043293023">
    <w:abstractNumId w:val="5"/>
  </w:num>
  <w:num w:numId="25" w16cid:durableId="574896497">
    <w:abstractNumId w:val="4"/>
  </w:num>
  <w:num w:numId="26" w16cid:durableId="1094549056">
    <w:abstractNumId w:val="0"/>
  </w:num>
  <w:num w:numId="27" w16cid:durableId="28536639">
    <w:abstractNumId w:val="13"/>
  </w:num>
  <w:num w:numId="28" w16cid:durableId="20569244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5801401">
    <w:abstractNumId w:val="24"/>
  </w:num>
  <w:num w:numId="30" w16cid:durableId="688432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9A"/>
    <w:rsid w:val="000013D4"/>
    <w:rsid w:val="00010DD3"/>
    <w:rsid w:val="00022433"/>
    <w:rsid w:val="00022806"/>
    <w:rsid w:val="00047C2B"/>
    <w:rsid w:val="000561BE"/>
    <w:rsid w:val="00056E65"/>
    <w:rsid w:val="0006407F"/>
    <w:rsid w:val="00077B08"/>
    <w:rsid w:val="0008562A"/>
    <w:rsid w:val="000909D2"/>
    <w:rsid w:val="000920C2"/>
    <w:rsid w:val="000A4F2C"/>
    <w:rsid w:val="000B4B11"/>
    <w:rsid w:val="000C4A8A"/>
    <w:rsid w:val="000C5BD0"/>
    <w:rsid w:val="000C6B23"/>
    <w:rsid w:val="000D18F4"/>
    <w:rsid w:val="000F1651"/>
    <w:rsid w:val="000F5504"/>
    <w:rsid w:val="00133FAF"/>
    <w:rsid w:val="001363AB"/>
    <w:rsid w:val="0013791D"/>
    <w:rsid w:val="001877A2"/>
    <w:rsid w:val="00195C52"/>
    <w:rsid w:val="001A07C4"/>
    <w:rsid w:val="001A46FA"/>
    <w:rsid w:val="001A730A"/>
    <w:rsid w:val="001B0ECA"/>
    <w:rsid w:val="001B22A6"/>
    <w:rsid w:val="001C3841"/>
    <w:rsid w:val="001E0A37"/>
    <w:rsid w:val="001E480E"/>
    <w:rsid w:val="00223FD2"/>
    <w:rsid w:val="00225FC3"/>
    <w:rsid w:val="00231970"/>
    <w:rsid w:val="00234436"/>
    <w:rsid w:val="00246281"/>
    <w:rsid w:val="0026364C"/>
    <w:rsid w:val="00280E82"/>
    <w:rsid w:val="002872C7"/>
    <w:rsid w:val="00287AF8"/>
    <w:rsid w:val="002A5106"/>
    <w:rsid w:val="002B012D"/>
    <w:rsid w:val="002B499B"/>
    <w:rsid w:val="002B6F3F"/>
    <w:rsid w:val="002C2F86"/>
    <w:rsid w:val="002C3B21"/>
    <w:rsid w:val="002C4125"/>
    <w:rsid w:val="002C5619"/>
    <w:rsid w:val="002D2629"/>
    <w:rsid w:val="002D3366"/>
    <w:rsid w:val="002D7DA9"/>
    <w:rsid w:val="002E2A0B"/>
    <w:rsid w:val="002F68C3"/>
    <w:rsid w:val="002F776C"/>
    <w:rsid w:val="003162B7"/>
    <w:rsid w:val="0031763D"/>
    <w:rsid w:val="00335C24"/>
    <w:rsid w:val="00367656"/>
    <w:rsid w:val="00377B2A"/>
    <w:rsid w:val="00380CE8"/>
    <w:rsid w:val="003812FD"/>
    <w:rsid w:val="003A2CF3"/>
    <w:rsid w:val="003A6B6D"/>
    <w:rsid w:val="003C1452"/>
    <w:rsid w:val="003C5F09"/>
    <w:rsid w:val="003C7B5C"/>
    <w:rsid w:val="003D06FA"/>
    <w:rsid w:val="003F09D8"/>
    <w:rsid w:val="003F3727"/>
    <w:rsid w:val="00406C97"/>
    <w:rsid w:val="00422861"/>
    <w:rsid w:val="00425860"/>
    <w:rsid w:val="004277FA"/>
    <w:rsid w:val="00443DED"/>
    <w:rsid w:val="00444DE5"/>
    <w:rsid w:val="00453D69"/>
    <w:rsid w:val="00462357"/>
    <w:rsid w:val="00464897"/>
    <w:rsid w:val="00470F1D"/>
    <w:rsid w:val="00483EE6"/>
    <w:rsid w:val="0049300B"/>
    <w:rsid w:val="0049666A"/>
    <w:rsid w:val="004966BE"/>
    <w:rsid w:val="004A0C87"/>
    <w:rsid w:val="004A1FF4"/>
    <w:rsid w:val="004C1D8A"/>
    <w:rsid w:val="004E7911"/>
    <w:rsid w:val="004F7513"/>
    <w:rsid w:val="00500A0D"/>
    <w:rsid w:val="00501C69"/>
    <w:rsid w:val="00502CA1"/>
    <w:rsid w:val="00504D37"/>
    <w:rsid w:val="00506B8B"/>
    <w:rsid w:val="0051348D"/>
    <w:rsid w:val="00516618"/>
    <w:rsid w:val="00524090"/>
    <w:rsid w:val="00524988"/>
    <w:rsid w:val="005312D4"/>
    <w:rsid w:val="0053318D"/>
    <w:rsid w:val="00554274"/>
    <w:rsid w:val="00570D60"/>
    <w:rsid w:val="00573762"/>
    <w:rsid w:val="005953D5"/>
    <w:rsid w:val="005A5622"/>
    <w:rsid w:val="005A7758"/>
    <w:rsid w:val="005B20D4"/>
    <w:rsid w:val="005C45E0"/>
    <w:rsid w:val="005C5D99"/>
    <w:rsid w:val="005D4230"/>
    <w:rsid w:val="005D5E8F"/>
    <w:rsid w:val="005D6137"/>
    <w:rsid w:val="005E005E"/>
    <w:rsid w:val="005F6E81"/>
    <w:rsid w:val="00602B46"/>
    <w:rsid w:val="006078D9"/>
    <w:rsid w:val="00611E4E"/>
    <w:rsid w:val="00612C2A"/>
    <w:rsid w:val="006232B6"/>
    <w:rsid w:val="00626FF4"/>
    <w:rsid w:val="00633C24"/>
    <w:rsid w:val="00661F8C"/>
    <w:rsid w:val="00667D9A"/>
    <w:rsid w:val="006A3DF0"/>
    <w:rsid w:val="006C0811"/>
    <w:rsid w:val="006D583C"/>
    <w:rsid w:val="006F62F1"/>
    <w:rsid w:val="007317D8"/>
    <w:rsid w:val="007340C3"/>
    <w:rsid w:val="00743B9C"/>
    <w:rsid w:val="00754AE2"/>
    <w:rsid w:val="00756F20"/>
    <w:rsid w:val="00774EF5"/>
    <w:rsid w:val="007761F8"/>
    <w:rsid w:val="00777A15"/>
    <w:rsid w:val="00793DD9"/>
    <w:rsid w:val="007B1979"/>
    <w:rsid w:val="007B1CA1"/>
    <w:rsid w:val="007B28BD"/>
    <w:rsid w:val="007E32F4"/>
    <w:rsid w:val="007E4D8D"/>
    <w:rsid w:val="007F3DE6"/>
    <w:rsid w:val="007F69B4"/>
    <w:rsid w:val="00803D7E"/>
    <w:rsid w:val="00804925"/>
    <w:rsid w:val="00807C0A"/>
    <w:rsid w:val="00813AFE"/>
    <w:rsid w:val="008304FA"/>
    <w:rsid w:val="00836EDF"/>
    <w:rsid w:val="00836F7B"/>
    <w:rsid w:val="0084597A"/>
    <w:rsid w:val="00856E26"/>
    <w:rsid w:val="00863306"/>
    <w:rsid w:val="0086745D"/>
    <w:rsid w:val="00870778"/>
    <w:rsid w:val="00872E07"/>
    <w:rsid w:val="00875252"/>
    <w:rsid w:val="008800F0"/>
    <w:rsid w:val="0088266C"/>
    <w:rsid w:val="00884D94"/>
    <w:rsid w:val="008A0191"/>
    <w:rsid w:val="008B37DB"/>
    <w:rsid w:val="008C5C34"/>
    <w:rsid w:val="008E0F13"/>
    <w:rsid w:val="00906B83"/>
    <w:rsid w:val="009223D2"/>
    <w:rsid w:val="009342EC"/>
    <w:rsid w:val="009373B6"/>
    <w:rsid w:val="0096119E"/>
    <w:rsid w:val="00967525"/>
    <w:rsid w:val="009718CD"/>
    <w:rsid w:val="009729D6"/>
    <w:rsid w:val="00973652"/>
    <w:rsid w:val="00983175"/>
    <w:rsid w:val="009861D9"/>
    <w:rsid w:val="00987EC5"/>
    <w:rsid w:val="00994C98"/>
    <w:rsid w:val="009A5982"/>
    <w:rsid w:val="009F2F58"/>
    <w:rsid w:val="009F4828"/>
    <w:rsid w:val="00A132A7"/>
    <w:rsid w:val="00A13FBF"/>
    <w:rsid w:val="00A1747C"/>
    <w:rsid w:val="00A2783B"/>
    <w:rsid w:val="00A351A3"/>
    <w:rsid w:val="00A37C86"/>
    <w:rsid w:val="00A40B88"/>
    <w:rsid w:val="00A42D8A"/>
    <w:rsid w:val="00A4770E"/>
    <w:rsid w:val="00A5209D"/>
    <w:rsid w:val="00A60B9F"/>
    <w:rsid w:val="00A645F0"/>
    <w:rsid w:val="00A65DCD"/>
    <w:rsid w:val="00A67265"/>
    <w:rsid w:val="00A72A9F"/>
    <w:rsid w:val="00AB03CF"/>
    <w:rsid w:val="00AB0C72"/>
    <w:rsid w:val="00AB5A4D"/>
    <w:rsid w:val="00AC45E8"/>
    <w:rsid w:val="00B02221"/>
    <w:rsid w:val="00B02751"/>
    <w:rsid w:val="00B12B0B"/>
    <w:rsid w:val="00B21AE4"/>
    <w:rsid w:val="00B31EDC"/>
    <w:rsid w:val="00B34B8B"/>
    <w:rsid w:val="00B37A45"/>
    <w:rsid w:val="00B52430"/>
    <w:rsid w:val="00B5424F"/>
    <w:rsid w:val="00B6215A"/>
    <w:rsid w:val="00B64BD4"/>
    <w:rsid w:val="00B67A82"/>
    <w:rsid w:val="00B70844"/>
    <w:rsid w:val="00B76654"/>
    <w:rsid w:val="00B91430"/>
    <w:rsid w:val="00B940B7"/>
    <w:rsid w:val="00BA1024"/>
    <w:rsid w:val="00BA17FD"/>
    <w:rsid w:val="00BA5CD1"/>
    <w:rsid w:val="00BB2CC9"/>
    <w:rsid w:val="00BB3E22"/>
    <w:rsid w:val="00BB6BA3"/>
    <w:rsid w:val="00BD4653"/>
    <w:rsid w:val="00BD533C"/>
    <w:rsid w:val="00BE4A0E"/>
    <w:rsid w:val="00BF08F3"/>
    <w:rsid w:val="00BF0DC6"/>
    <w:rsid w:val="00BF5336"/>
    <w:rsid w:val="00C053A3"/>
    <w:rsid w:val="00C06862"/>
    <w:rsid w:val="00C1547B"/>
    <w:rsid w:val="00C24E49"/>
    <w:rsid w:val="00C27A31"/>
    <w:rsid w:val="00C31140"/>
    <w:rsid w:val="00C35AA3"/>
    <w:rsid w:val="00C3615E"/>
    <w:rsid w:val="00C37F92"/>
    <w:rsid w:val="00C4080D"/>
    <w:rsid w:val="00C42E2B"/>
    <w:rsid w:val="00C44A56"/>
    <w:rsid w:val="00C50675"/>
    <w:rsid w:val="00C52940"/>
    <w:rsid w:val="00C76D97"/>
    <w:rsid w:val="00C950E8"/>
    <w:rsid w:val="00C96B3F"/>
    <w:rsid w:val="00CA0755"/>
    <w:rsid w:val="00CB16C1"/>
    <w:rsid w:val="00CC2E0B"/>
    <w:rsid w:val="00CE4851"/>
    <w:rsid w:val="00CF0383"/>
    <w:rsid w:val="00D01467"/>
    <w:rsid w:val="00D06A79"/>
    <w:rsid w:val="00D15A09"/>
    <w:rsid w:val="00D23B2C"/>
    <w:rsid w:val="00D35DFD"/>
    <w:rsid w:val="00D37B07"/>
    <w:rsid w:val="00D44116"/>
    <w:rsid w:val="00D5601C"/>
    <w:rsid w:val="00D94A8B"/>
    <w:rsid w:val="00D950B2"/>
    <w:rsid w:val="00DA1A17"/>
    <w:rsid w:val="00DB0E37"/>
    <w:rsid w:val="00DB702F"/>
    <w:rsid w:val="00DC2BC0"/>
    <w:rsid w:val="00DD15BC"/>
    <w:rsid w:val="00DD1987"/>
    <w:rsid w:val="00DD345B"/>
    <w:rsid w:val="00DD7802"/>
    <w:rsid w:val="00DE34E6"/>
    <w:rsid w:val="00DE76C7"/>
    <w:rsid w:val="00DE79CC"/>
    <w:rsid w:val="00DF2ACA"/>
    <w:rsid w:val="00DF7482"/>
    <w:rsid w:val="00E43E66"/>
    <w:rsid w:val="00E4513B"/>
    <w:rsid w:val="00E52740"/>
    <w:rsid w:val="00E5481B"/>
    <w:rsid w:val="00E57A1C"/>
    <w:rsid w:val="00E67D3E"/>
    <w:rsid w:val="00E7128E"/>
    <w:rsid w:val="00E77D4A"/>
    <w:rsid w:val="00E82C6F"/>
    <w:rsid w:val="00EA2C7F"/>
    <w:rsid w:val="00EB0F61"/>
    <w:rsid w:val="00EC03D2"/>
    <w:rsid w:val="00ED2053"/>
    <w:rsid w:val="00EF1BEC"/>
    <w:rsid w:val="00EF6255"/>
    <w:rsid w:val="00F01159"/>
    <w:rsid w:val="00F016F9"/>
    <w:rsid w:val="00F1045E"/>
    <w:rsid w:val="00F12A96"/>
    <w:rsid w:val="00F23F7A"/>
    <w:rsid w:val="00F34AA6"/>
    <w:rsid w:val="00F377C8"/>
    <w:rsid w:val="00F50B61"/>
    <w:rsid w:val="00F527FB"/>
    <w:rsid w:val="00F643A4"/>
    <w:rsid w:val="00F70178"/>
    <w:rsid w:val="00F90E09"/>
    <w:rsid w:val="00F91E58"/>
    <w:rsid w:val="00F94EE1"/>
    <w:rsid w:val="00F95B11"/>
    <w:rsid w:val="00F9715B"/>
    <w:rsid w:val="00FA1D6A"/>
    <w:rsid w:val="00FA3F92"/>
    <w:rsid w:val="00FA4085"/>
    <w:rsid w:val="00FB1C36"/>
    <w:rsid w:val="00FB64DD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88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1363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3F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23F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3F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23F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23F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3F7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23F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23F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225FC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Hyperlink">
    <w:name w:val="Hyperlink"/>
    <w:basedOn w:val="DefaultParagraphFont"/>
    <w:unhideWhenUsed/>
    <w:rsid w:val="00225FC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225FC3"/>
    <w:rPr>
      <w:rFonts w:ascii="Arial" w:hAnsi="Arial"/>
      <w:b/>
      <w:sz w:val="22"/>
    </w:rPr>
  </w:style>
  <w:style w:type="paragraph" w:customStyle="1" w:styleId="ListStart">
    <w:name w:val="ListStart"/>
    <w:next w:val="Normal"/>
    <w:rsid w:val="00A40B88"/>
    <w:pPr>
      <w:keepNext/>
      <w:keepLines/>
      <w:framePr w:wrap="around" w:vAnchor="text" w:hAnchor="text" w:x="-565" w:y="1"/>
      <w:widowControl w:val="0"/>
    </w:pPr>
    <w:rPr>
      <w:color w:val="800080"/>
      <w:sz w:val="18"/>
      <w:szCs w:val="24"/>
    </w:rPr>
  </w:style>
  <w:style w:type="paragraph" w:styleId="Header">
    <w:name w:val="header"/>
    <w:basedOn w:val="Normal"/>
    <w:rsid w:val="00856E26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7F69B4"/>
    <w:pPr>
      <w:tabs>
        <w:tab w:val="center" w:pos="4153"/>
        <w:tab w:val="right" w:pos="8306"/>
      </w:tabs>
      <w:jc w:val="right"/>
    </w:pPr>
    <w:rPr>
      <w:rFonts w:ascii="Arial" w:hAnsi="Arial" w:cs="Arial"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7F69B4"/>
    <w:rPr>
      <w:rFonts w:ascii="Arial" w:hAnsi="Arial" w:cs="Arial"/>
      <w:snapToGrid w:val="0"/>
      <w:lang w:eastAsia="en-US"/>
    </w:rPr>
  </w:style>
  <w:style w:type="table" w:styleId="TableGrid">
    <w:name w:val="Table Grid"/>
    <w:aliases w:val="DPS Table Grid"/>
    <w:basedOn w:val="TableNormal"/>
    <w:rsid w:val="00856E26"/>
    <w:rPr>
      <w:rFonts w:ascii="Verdana" w:hAnsi="Verdana"/>
      <w:sz w:val="22"/>
    </w:rPr>
    <w:tblPr/>
  </w:style>
  <w:style w:type="paragraph" w:customStyle="1" w:styleId="DPSNormal">
    <w:name w:val="DPS Normal"/>
    <w:basedOn w:val="Normal"/>
    <w:qFormat/>
    <w:rsid w:val="004A1FF4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856E26"/>
  </w:style>
  <w:style w:type="paragraph" w:styleId="TOC2">
    <w:name w:val="toc 2"/>
    <w:basedOn w:val="Normal"/>
    <w:next w:val="Normal"/>
    <w:autoRedefine/>
    <w:uiPriority w:val="39"/>
    <w:qFormat/>
    <w:rsid w:val="00225FC3"/>
    <w:pPr>
      <w:ind w:left="240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rsid w:val="00983175"/>
    <w:rPr>
      <w:sz w:val="16"/>
      <w:szCs w:val="16"/>
    </w:rPr>
  </w:style>
  <w:style w:type="paragraph" w:styleId="CommentText">
    <w:name w:val="annotation text"/>
    <w:basedOn w:val="Normal"/>
    <w:semiHidden/>
    <w:rsid w:val="009831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3175"/>
    <w:rPr>
      <w:b/>
      <w:bCs/>
    </w:rPr>
  </w:style>
  <w:style w:type="paragraph" w:styleId="BalloonText">
    <w:name w:val="Balloon Text"/>
    <w:basedOn w:val="Normal"/>
    <w:semiHidden/>
    <w:rsid w:val="00983175"/>
    <w:rPr>
      <w:rFonts w:ascii="Tahoma" w:hAnsi="Tahoma" w:cs="Tahoma"/>
      <w:sz w:val="16"/>
      <w:szCs w:val="16"/>
    </w:rPr>
  </w:style>
  <w:style w:type="paragraph" w:customStyle="1" w:styleId="DPSFooter">
    <w:name w:val="DPS Footer"/>
    <w:basedOn w:val="Footer"/>
    <w:qFormat/>
    <w:rsid w:val="007F69B4"/>
  </w:style>
  <w:style w:type="paragraph" w:styleId="TOC3">
    <w:name w:val="toc 3"/>
    <w:basedOn w:val="Normal"/>
    <w:next w:val="Normal"/>
    <w:autoRedefine/>
    <w:uiPriority w:val="39"/>
    <w:qFormat/>
    <w:rsid w:val="00225FC3"/>
    <w:pPr>
      <w:ind w:left="48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semiHidden/>
    <w:rsid w:val="00225FC3"/>
    <w:pPr>
      <w:ind w:left="720"/>
    </w:pPr>
    <w:rPr>
      <w:rFonts w:ascii="Arial" w:hAnsi="Arial"/>
      <w:sz w:val="22"/>
    </w:rPr>
  </w:style>
  <w:style w:type="paragraph" w:styleId="BodyText">
    <w:name w:val="Body Text"/>
    <w:basedOn w:val="Normal"/>
    <w:rsid w:val="00F23F7A"/>
    <w:pPr>
      <w:spacing w:after="120"/>
    </w:pPr>
  </w:style>
  <w:style w:type="paragraph" w:styleId="BodyText2">
    <w:name w:val="Body Text 2"/>
    <w:basedOn w:val="Normal"/>
    <w:rsid w:val="00F23F7A"/>
    <w:pPr>
      <w:spacing w:after="120" w:line="480" w:lineRule="auto"/>
    </w:pPr>
  </w:style>
  <w:style w:type="paragraph" w:styleId="BodyText3">
    <w:name w:val="Body Text 3"/>
    <w:basedOn w:val="Normal"/>
    <w:rsid w:val="00F23F7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23F7A"/>
    <w:pPr>
      <w:ind w:firstLine="210"/>
    </w:pPr>
  </w:style>
  <w:style w:type="paragraph" w:styleId="BodyTextIndent">
    <w:name w:val="Body Text Indent"/>
    <w:basedOn w:val="Normal"/>
    <w:rsid w:val="00F23F7A"/>
    <w:pPr>
      <w:spacing w:after="120"/>
      <w:ind w:left="283"/>
    </w:pPr>
  </w:style>
  <w:style w:type="paragraph" w:styleId="BodyTextFirstIndent2">
    <w:name w:val="Body Text First Indent 2"/>
    <w:basedOn w:val="BodyTextIndent"/>
    <w:rsid w:val="00F23F7A"/>
    <w:pPr>
      <w:ind w:firstLine="210"/>
    </w:pPr>
  </w:style>
  <w:style w:type="paragraph" w:styleId="BodyTextIndent2">
    <w:name w:val="Body Text Indent 2"/>
    <w:basedOn w:val="Normal"/>
    <w:rsid w:val="00F23F7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23F7A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23F7A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F23F7A"/>
    <w:pPr>
      <w:ind w:left="4252"/>
    </w:pPr>
  </w:style>
  <w:style w:type="paragraph" w:styleId="Date">
    <w:name w:val="Date"/>
    <w:basedOn w:val="Normal"/>
    <w:next w:val="Normal"/>
    <w:rsid w:val="00F23F7A"/>
  </w:style>
  <w:style w:type="paragraph" w:styleId="DocumentMap">
    <w:name w:val="Document Map"/>
    <w:basedOn w:val="Normal"/>
    <w:semiHidden/>
    <w:rsid w:val="00F2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23F7A"/>
  </w:style>
  <w:style w:type="paragraph" w:styleId="EndnoteText">
    <w:name w:val="endnote text"/>
    <w:basedOn w:val="Normal"/>
    <w:semiHidden/>
    <w:rsid w:val="00F23F7A"/>
    <w:rPr>
      <w:sz w:val="20"/>
      <w:szCs w:val="20"/>
    </w:rPr>
  </w:style>
  <w:style w:type="paragraph" w:styleId="EnvelopeAddress">
    <w:name w:val="envelope address"/>
    <w:basedOn w:val="Normal"/>
    <w:rsid w:val="00F23F7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23F7A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F23F7A"/>
    <w:rPr>
      <w:sz w:val="20"/>
      <w:szCs w:val="20"/>
    </w:rPr>
  </w:style>
  <w:style w:type="paragraph" w:styleId="HTMLAddress">
    <w:name w:val="HTML Address"/>
    <w:basedOn w:val="Normal"/>
    <w:rsid w:val="00F23F7A"/>
    <w:rPr>
      <w:i/>
      <w:iCs/>
    </w:rPr>
  </w:style>
  <w:style w:type="paragraph" w:styleId="HTMLPreformatted">
    <w:name w:val="HTML Preformatted"/>
    <w:basedOn w:val="Normal"/>
    <w:rsid w:val="00F23F7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23F7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23F7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2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2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2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2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2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2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23F7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23F7A"/>
    <w:rPr>
      <w:rFonts w:ascii="Arial" w:hAnsi="Arial" w:cs="Arial"/>
      <w:b/>
      <w:bCs/>
    </w:rPr>
  </w:style>
  <w:style w:type="paragraph" w:styleId="List">
    <w:name w:val="List"/>
    <w:basedOn w:val="Normal"/>
    <w:rsid w:val="00F23F7A"/>
    <w:pPr>
      <w:ind w:left="283" w:hanging="283"/>
    </w:pPr>
  </w:style>
  <w:style w:type="paragraph" w:styleId="List2">
    <w:name w:val="List 2"/>
    <w:basedOn w:val="Normal"/>
    <w:rsid w:val="00F23F7A"/>
    <w:pPr>
      <w:ind w:left="566" w:hanging="283"/>
    </w:pPr>
  </w:style>
  <w:style w:type="paragraph" w:styleId="List3">
    <w:name w:val="List 3"/>
    <w:basedOn w:val="Normal"/>
    <w:rsid w:val="00F23F7A"/>
    <w:pPr>
      <w:ind w:left="849" w:hanging="283"/>
    </w:pPr>
  </w:style>
  <w:style w:type="paragraph" w:styleId="List4">
    <w:name w:val="List 4"/>
    <w:basedOn w:val="Normal"/>
    <w:rsid w:val="00F23F7A"/>
    <w:pPr>
      <w:ind w:left="1132" w:hanging="283"/>
    </w:pPr>
  </w:style>
  <w:style w:type="paragraph" w:styleId="List5">
    <w:name w:val="List 5"/>
    <w:basedOn w:val="Normal"/>
    <w:rsid w:val="00F23F7A"/>
    <w:pPr>
      <w:ind w:left="1415" w:hanging="283"/>
    </w:pPr>
  </w:style>
  <w:style w:type="paragraph" w:styleId="ListBullet">
    <w:name w:val="List Bullet"/>
    <w:basedOn w:val="Normal"/>
    <w:autoRedefine/>
    <w:rsid w:val="00F23F7A"/>
    <w:pPr>
      <w:numPr>
        <w:numId w:val="21"/>
      </w:numPr>
    </w:pPr>
  </w:style>
  <w:style w:type="paragraph" w:styleId="ListBullet2">
    <w:name w:val="List Bullet 2"/>
    <w:basedOn w:val="Normal"/>
    <w:autoRedefine/>
    <w:rsid w:val="00F23F7A"/>
    <w:pPr>
      <w:numPr>
        <w:numId w:val="22"/>
      </w:numPr>
    </w:pPr>
  </w:style>
  <w:style w:type="paragraph" w:styleId="ListBullet3">
    <w:name w:val="List Bullet 3"/>
    <w:basedOn w:val="Normal"/>
    <w:autoRedefine/>
    <w:rsid w:val="00F23F7A"/>
    <w:pPr>
      <w:numPr>
        <w:numId w:val="23"/>
      </w:numPr>
    </w:pPr>
  </w:style>
  <w:style w:type="paragraph" w:styleId="ListBullet4">
    <w:name w:val="List Bullet 4"/>
    <w:basedOn w:val="Normal"/>
    <w:autoRedefine/>
    <w:rsid w:val="00F23F7A"/>
    <w:pPr>
      <w:numPr>
        <w:numId w:val="24"/>
      </w:numPr>
    </w:pPr>
  </w:style>
  <w:style w:type="paragraph" w:styleId="ListBullet5">
    <w:name w:val="List Bullet 5"/>
    <w:basedOn w:val="Normal"/>
    <w:autoRedefine/>
    <w:rsid w:val="00F23F7A"/>
    <w:pPr>
      <w:numPr>
        <w:numId w:val="25"/>
      </w:numPr>
    </w:pPr>
  </w:style>
  <w:style w:type="paragraph" w:styleId="ListContinue">
    <w:name w:val="List Continue"/>
    <w:basedOn w:val="Normal"/>
    <w:rsid w:val="00F23F7A"/>
    <w:pPr>
      <w:spacing w:after="120"/>
      <w:ind w:left="283"/>
    </w:pPr>
  </w:style>
  <w:style w:type="paragraph" w:styleId="ListContinue2">
    <w:name w:val="List Continue 2"/>
    <w:basedOn w:val="Normal"/>
    <w:rsid w:val="00F23F7A"/>
    <w:pPr>
      <w:spacing w:after="120"/>
      <w:ind w:left="566"/>
    </w:pPr>
  </w:style>
  <w:style w:type="paragraph" w:styleId="ListContinue3">
    <w:name w:val="List Continue 3"/>
    <w:basedOn w:val="Normal"/>
    <w:rsid w:val="00F23F7A"/>
    <w:pPr>
      <w:spacing w:after="120"/>
      <w:ind w:left="849"/>
    </w:pPr>
  </w:style>
  <w:style w:type="paragraph" w:styleId="ListContinue4">
    <w:name w:val="List Continue 4"/>
    <w:basedOn w:val="Normal"/>
    <w:rsid w:val="00F23F7A"/>
    <w:pPr>
      <w:spacing w:after="120"/>
      <w:ind w:left="1132"/>
    </w:pPr>
  </w:style>
  <w:style w:type="paragraph" w:styleId="ListContinue5">
    <w:name w:val="List Continue 5"/>
    <w:basedOn w:val="Normal"/>
    <w:rsid w:val="00F23F7A"/>
    <w:pPr>
      <w:spacing w:after="120"/>
      <w:ind w:left="1415"/>
    </w:pPr>
  </w:style>
  <w:style w:type="paragraph" w:styleId="ListNumber">
    <w:name w:val="List Number"/>
    <w:basedOn w:val="Normal"/>
    <w:rsid w:val="00F23F7A"/>
    <w:pPr>
      <w:numPr>
        <w:numId w:val="9"/>
      </w:numPr>
    </w:pPr>
  </w:style>
  <w:style w:type="paragraph" w:styleId="ListNumber2">
    <w:name w:val="List Number 2"/>
    <w:basedOn w:val="Normal"/>
    <w:rsid w:val="00F23F7A"/>
    <w:pPr>
      <w:numPr>
        <w:numId w:val="11"/>
      </w:numPr>
    </w:pPr>
  </w:style>
  <w:style w:type="paragraph" w:styleId="ListNumber3">
    <w:name w:val="List Number 3"/>
    <w:basedOn w:val="Normal"/>
    <w:rsid w:val="00F23F7A"/>
    <w:pPr>
      <w:numPr>
        <w:numId w:val="12"/>
      </w:numPr>
    </w:pPr>
  </w:style>
  <w:style w:type="paragraph" w:styleId="ListNumber4">
    <w:name w:val="List Number 4"/>
    <w:basedOn w:val="Normal"/>
    <w:rsid w:val="00F23F7A"/>
    <w:pPr>
      <w:numPr>
        <w:numId w:val="20"/>
      </w:numPr>
    </w:pPr>
  </w:style>
  <w:style w:type="paragraph" w:styleId="ListNumber5">
    <w:name w:val="List Number 5"/>
    <w:basedOn w:val="Normal"/>
    <w:rsid w:val="00F23F7A"/>
    <w:pPr>
      <w:numPr>
        <w:numId w:val="26"/>
      </w:numPr>
    </w:pPr>
  </w:style>
  <w:style w:type="paragraph" w:styleId="MacroText">
    <w:name w:val="macro"/>
    <w:semiHidden/>
    <w:rsid w:val="00F2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F2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23F7A"/>
  </w:style>
  <w:style w:type="paragraph" w:styleId="NormalIndent">
    <w:name w:val="Normal Indent"/>
    <w:basedOn w:val="Normal"/>
    <w:rsid w:val="00F23F7A"/>
    <w:pPr>
      <w:ind w:left="720"/>
    </w:pPr>
  </w:style>
  <w:style w:type="paragraph" w:styleId="NoteHeading">
    <w:name w:val="Note Heading"/>
    <w:basedOn w:val="Normal"/>
    <w:next w:val="Normal"/>
    <w:rsid w:val="00F23F7A"/>
  </w:style>
  <w:style w:type="paragraph" w:styleId="PlainText">
    <w:name w:val="Plain Text"/>
    <w:basedOn w:val="Normal"/>
    <w:rsid w:val="00F23F7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F23F7A"/>
  </w:style>
  <w:style w:type="paragraph" w:styleId="Signature">
    <w:name w:val="Signature"/>
    <w:basedOn w:val="Normal"/>
    <w:rsid w:val="00F23F7A"/>
    <w:pPr>
      <w:ind w:left="4252"/>
    </w:pPr>
  </w:style>
  <w:style w:type="paragraph" w:styleId="Subtitle">
    <w:name w:val="Subtitle"/>
    <w:basedOn w:val="Normal"/>
    <w:qFormat/>
    <w:rsid w:val="00F23F7A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23F7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23F7A"/>
    <w:pPr>
      <w:ind w:left="480" w:hanging="480"/>
    </w:pPr>
  </w:style>
  <w:style w:type="paragraph" w:styleId="Title">
    <w:name w:val="Title"/>
    <w:basedOn w:val="Normal"/>
    <w:qFormat/>
    <w:rsid w:val="00F23F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23F7A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225FC3"/>
    <w:pPr>
      <w:ind w:left="960"/>
    </w:pPr>
    <w:rPr>
      <w:rFonts w:ascii="Arial" w:hAnsi="Arial"/>
    </w:rPr>
  </w:style>
  <w:style w:type="paragraph" w:styleId="TOC6">
    <w:name w:val="toc 6"/>
    <w:basedOn w:val="Normal"/>
    <w:next w:val="Normal"/>
    <w:autoRedefine/>
    <w:semiHidden/>
    <w:rsid w:val="00225FC3"/>
    <w:pPr>
      <w:ind w:left="1200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F23F7A"/>
    <w:pPr>
      <w:ind w:left="1440"/>
    </w:pPr>
  </w:style>
  <w:style w:type="paragraph" w:styleId="TOC8">
    <w:name w:val="toc 8"/>
    <w:basedOn w:val="Normal"/>
    <w:next w:val="Normal"/>
    <w:autoRedefine/>
    <w:semiHidden/>
    <w:rsid w:val="00F23F7A"/>
    <w:pPr>
      <w:ind w:left="1680"/>
    </w:pPr>
  </w:style>
  <w:style w:type="paragraph" w:styleId="TOC9">
    <w:name w:val="toc 9"/>
    <w:basedOn w:val="Normal"/>
    <w:next w:val="Normal"/>
    <w:autoRedefine/>
    <w:semiHidden/>
    <w:rsid w:val="00F23F7A"/>
    <w:pPr>
      <w:ind w:left="1920"/>
    </w:pPr>
  </w:style>
  <w:style w:type="paragraph" w:customStyle="1" w:styleId="DPSHeading1">
    <w:name w:val="DPS Heading 1"/>
    <w:basedOn w:val="Normal"/>
    <w:next w:val="DPSNormal"/>
    <w:qFormat/>
    <w:rsid w:val="0049300B"/>
    <w:pPr>
      <w:spacing w:before="220"/>
    </w:pPr>
    <w:rPr>
      <w:rFonts w:ascii="Arial" w:hAnsi="Arial" w:cs="Arial"/>
      <w:b/>
      <w:sz w:val="32"/>
      <w:szCs w:val="32"/>
    </w:rPr>
  </w:style>
  <w:style w:type="paragraph" w:customStyle="1" w:styleId="DPSHeading2">
    <w:name w:val="DPS Heading 2"/>
    <w:basedOn w:val="Normal"/>
    <w:next w:val="DPSNormal"/>
    <w:qFormat/>
    <w:rsid w:val="0049300B"/>
    <w:pPr>
      <w:spacing w:before="200"/>
    </w:pPr>
    <w:rPr>
      <w:rFonts w:ascii="Arial" w:hAnsi="Arial" w:cs="Arial"/>
      <w:b/>
      <w:sz w:val="28"/>
      <w:szCs w:val="28"/>
    </w:rPr>
  </w:style>
  <w:style w:type="paragraph" w:customStyle="1" w:styleId="DPSHeading3">
    <w:name w:val="DPS Heading 3"/>
    <w:basedOn w:val="Normal"/>
    <w:next w:val="DPSNormal"/>
    <w:qFormat/>
    <w:rsid w:val="0049300B"/>
    <w:pPr>
      <w:spacing w:before="180"/>
    </w:pPr>
    <w:rPr>
      <w:rFonts w:ascii="Arial" w:hAnsi="Arial" w:cs="Arial"/>
      <w:b/>
    </w:rPr>
  </w:style>
  <w:style w:type="paragraph" w:customStyle="1" w:styleId="DPSHeading4">
    <w:name w:val="DPS Heading 4"/>
    <w:basedOn w:val="Normal"/>
    <w:next w:val="DPSNormal"/>
    <w:qFormat/>
    <w:rsid w:val="0049300B"/>
    <w:pPr>
      <w:spacing w:before="160"/>
    </w:pPr>
    <w:rPr>
      <w:rFonts w:ascii="Arial" w:hAnsi="Arial" w:cs="Arial"/>
      <w:b/>
      <w:sz w:val="22"/>
    </w:rPr>
  </w:style>
  <w:style w:type="paragraph" w:customStyle="1" w:styleId="DPSSubHeading">
    <w:name w:val="DPS Sub Heading"/>
    <w:basedOn w:val="Normal"/>
    <w:next w:val="DPSNormal"/>
    <w:qFormat/>
    <w:rsid w:val="007340C3"/>
    <w:pPr>
      <w:spacing w:before="160"/>
    </w:pPr>
    <w:rPr>
      <w:rFonts w:ascii="Arial" w:hAnsi="Arial" w:cs="Arial"/>
      <w:i/>
      <w:sz w:val="22"/>
      <w:szCs w:val="22"/>
    </w:rPr>
  </w:style>
  <w:style w:type="paragraph" w:customStyle="1" w:styleId="DPSHeader">
    <w:name w:val="DPS Header"/>
    <w:basedOn w:val="Header"/>
    <w:qFormat/>
    <w:rsid w:val="006F62F1"/>
    <w:pPr>
      <w:jc w:val="right"/>
    </w:pPr>
    <w:rPr>
      <w:sz w:val="20"/>
    </w:rPr>
  </w:style>
  <w:style w:type="paragraph" w:styleId="ListParagraph">
    <w:name w:val="List Paragraph"/>
    <w:basedOn w:val="Normal"/>
    <w:uiPriority w:val="34"/>
    <w:qFormat/>
    <w:rsid w:val="00667D9A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1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.gov.au/mediaru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@aph.gov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94FC-9652-45C1-A677-4EE8F042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3T03:37:00Z</dcterms:created>
  <dcterms:modified xsi:type="dcterms:W3CDTF">2022-08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ddafa8-020c-475f-9b90-e933059521af_Enabled">
    <vt:lpwstr>true</vt:lpwstr>
  </property>
  <property fmtid="{D5CDD505-2E9C-101B-9397-08002B2CF9AE}" pid="3" name="MSIP_Label_c5ddafa8-020c-475f-9b90-e933059521af_SetDate">
    <vt:lpwstr>2022-08-03T03:37:40Z</vt:lpwstr>
  </property>
  <property fmtid="{D5CDD505-2E9C-101B-9397-08002B2CF9AE}" pid="4" name="MSIP_Label_c5ddafa8-020c-475f-9b90-e933059521af_Method">
    <vt:lpwstr>Privileged</vt:lpwstr>
  </property>
  <property fmtid="{D5CDD505-2E9C-101B-9397-08002B2CF9AE}" pid="5" name="MSIP_Label_c5ddafa8-020c-475f-9b90-e933059521af_Name">
    <vt:lpwstr>Official</vt:lpwstr>
  </property>
  <property fmtid="{D5CDD505-2E9C-101B-9397-08002B2CF9AE}" pid="6" name="MSIP_Label_c5ddafa8-020c-475f-9b90-e933059521af_SiteId">
    <vt:lpwstr>f6214c15-3a99-47d1-b862-c9648e927316</vt:lpwstr>
  </property>
  <property fmtid="{D5CDD505-2E9C-101B-9397-08002B2CF9AE}" pid="7" name="MSIP_Label_c5ddafa8-020c-475f-9b90-e933059521af_ActionId">
    <vt:lpwstr>a453158d-7614-4756-be46-6031278ce969</vt:lpwstr>
  </property>
  <property fmtid="{D5CDD505-2E9C-101B-9397-08002B2CF9AE}" pid="8" name="MSIP_Label_c5ddafa8-020c-475f-9b90-e933059521af_ContentBits">
    <vt:lpwstr>3</vt:lpwstr>
  </property>
</Properties>
</file>